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FF29C" w14:textId="77777777" w:rsidR="00AB4D80" w:rsidRPr="009C490A" w:rsidRDefault="00AB4D80" w:rsidP="009C490A">
      <w:pPr>
        <w:widowControl w:val="0"/>
        <w:tabs>
          <w:tab w:val="left" w:pos="1440"/>
        </w:tabs>
        <w:spacing w:before="120" w:line="288" w:lineRule="auto"/>
        <w:jc w:val="center"/>
        <w:rPr>
          <w:rFonts w:eastAsia="Times New Roman" w:cs="Times New Roman"/>
          <w:szCs w:val="26"/>
          <w:lang w:val="pl-PL"/>
        </w:rPr>
      </w:pPr>
      <w:r w:rsidRPr="009C490A">
        <w:rPr>
          <w:rFonts w:eastAsia="Times New Roman" w:cs="Times New Roman"/>
          <w:sz w:val="28"/>
          <w:szCs w:val="28"/>
          <w:lang w:val="pl-PL"/>
        </w:rPr>
        <w:t>TRƯỜNG ĐẠI HỌC VINH</w:t>
      </w:r>
    </w:p>
    <w:p w14:paraId="19DB3E10" w14:textId="77777777" w:rsidR="00AB4D80" w:rsidRPr="009C490A" w:rsidRDefault="00AB4D80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  <w:r w:rsidRPr="009C490A">
        <w:rPr>
          <w:rFonts w:eastAsia="Times New Roman" w:cs="Times New Roman"/>
          <w:b/>
          <w:sz w:val="28"/>
          <w:szCs w:val="26"/>
          <w:lang w:val="pl-PL"/>
        </w:rPr>
        <w:t>VIỆN KỸ THUẬT VÀ CÔNG NGHỆ</w:t>
      </w:r>
    </w:p>
    <w:p w14:paraId="57183593" w14:textId="2901E750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  <w:r w:rsidRPr="009C490A">
        <w:rPr>
          <w:rFonts w:eastAsia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4B53718" wp14:editId="294F846F">
                <wp:simplePos x="0" y="0"/>
                <wp:positionH relativeFrom="margin">
                  <wp:posOffset>297180</wp:posOffset>
                </wp:positionH>
                <wp:positionV relativeFrom="paragraph">
                  <wp:posOffset>77602</wp:posOffset>
                </wp:positionV>
                <wp:extent cx="4761790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17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139F3" id="Straight Connector 6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4pt,6.1pt" to="398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" strokecolor="windowText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72C5B99D" w14:textId="7DF55D3F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7CE593C5" w14:textId="68208155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3A96E905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34E7095C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560CB379" w14:textId="4A763BF5" w:rsidR="00AB4D80" w:rsidRPr="009C490A" w:rsidRDefault="00F252A1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  <w:r w:rsidRPr="009C490A">
        <w:rPr>
          <w:rFonts w:cs="Times New Roman"/>
          <w:noProof/>
        </w:rPr>
        <w:drawing>
          <wp:inline distT="0" distB="0" distL="0" distR="0" wp14:anchorId="5CE10883" wp14:editId="4010793C">
            <wp:extent cx="1296000" cy="1296000"/>
            <wp:effectExtent l="0" t="0" r="0" b="0"/>
            <wp:docPr id="19" name="Picture 19" descr="IMG_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2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3FCE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3E656CD1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0E96FDB6" w14:textId="77777777" w:rsidR="00AB4D80" w:rsidRPr="009C490A" w:rsidRDefault="00AB4D80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518FEFEE" w14:textId="54074358" w:rsidR="00AB4D80" w:rsidRPr="009C490A" w:rsidRDefault="00D566B6" w:rsidP="009C490A">
      <w:pPr>
        <w:widowControl w:val="0"/>
        <w:tabs>
          <w:tab w:val="left" w:pos="1440"/>
        </w:tabs>
        <w:spacing w:line="360" w:lineRule="auto"/>
        <w:jc w:val="center"/>
        <w:rPr>
          <w:rFonts w:eastAsia="Times New Roman" w:cs="Times New Roman"/>
          <w:sz w:val="36"/>
          <w:szCs w:val="36"/>
          <w:lang w:val="pl-PL"/>
        </w:rPr>
      </w:pPr>
      <w:r w:rsidRPr="009C490A">
        <w:rPr>
          <w:rFonts w:eastAsia="Times New Roman" w:cs="Times New Roman"/>
          <w:sz w:val="36"/>
          <w:szCs w:val="36"/>
          <w:lang w:val="pl-PL"/>
        </w:rPr>
        <w:t>BÁO CÁO THỰC HÀNH</w:t>
      </w:r>
    </w:p>
    <w:p w14:paraId="19F45BE0" w14:textId="3498A98B" w:rsidR="00AB4D80" w:rsidRPr="009C490A" w:rsidRDefault="00D566B6" w:rsidP="009C490A">
      <w:pPr>
        <w:widowControl w:val="0"/>
        <w:tabs>
          <w:tab w:val="left" w:pos="144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6"/>
          <w:lang w:val="pl-PL"/>
        </w:rPr>
      </w:pPr>
      <w:r w:rsidRPr="009C490A">
        <w:rPr>
          <w:rFonts w:eastAsia="Times New Roman" w:cs="Times New Roman"/>
          <w:b/>
          <w:bCs/>
          <w:sz w:val="28"/>
          <w:szCs w:val="26"/>
          <w:lang w:val="pl-PL"/>
        </w:rPr>
        <w:t>KỸ THUẬT LẬP TRÌNH</w:t>
      </w:r>
    </w:p>
    <w:p w14:paraId="0E75344A" w14:textId="66B09B43" w:rsidR="00D566B6" w:rsidRPr="009C490A" w:rsidRDefault="00D566B6" w:rsidP="009C490A">
      <w:pPr>
        <w:widowControl w:val="0"/>
        <w:tabs>
          <w:tab w:val="left" w:pos="1440"/>
        </w:tabs>
        <w:spacing w:line="360" w:lineRule="auto"/>
        <w:jc w:val="center"/>
        <w:rPr>
          <w:rFonts w:eastAsia="Times New Roman" w:cs="Times New Roman"/>
          <w:sz w:val="30"/>
          <w:szCs w:val="30"/>
          <w:lang w:val="pl-PL"/>
        </w:rPr>
      </w:pPr>
      <w:r w:rsidRPr="009C490A">
        <w:rPr>
          <w:rFonts w:eastAsia="Times New Roman" w:cs="Times New Roman"/>
          <w:sz w:val="30"/>
          <w:szCs w:val="30"/>
          <w:lang w:val="pl-PL"/>
        </w:rPr>
        <w:t>MÃ HỌC PHẦN: ELE22004</w:t>
      </w:r>
    </w:p>
    <w:p w14:paraId="4E754EC1" w14:textId="77777777" w:rsidR="00A67ABF" w:rsidRPr="009C490A" w:rsidRDefault="00A67ABF" w:rsidP="009C490A">
      <w:pPr>
        <w:widowControl w:val="0"/>
        <w:tabs>
          <w:tab w:val="left" w:pos="1440"/>
        </w:tabs>
        <w:spacing w:line="360" w:lineRule="auto"/>
        <w:jc w:val="center"/>
        <w:rPr>
          <w:rFonts w:eastAsia="Times New Roman" w:cs="Times New Roman"/>
          <w:sz w:val="28"/>
          <w:szCs w:val="26"/>
          <w:lang w:val="pl-PL"/>
        </w:rPr>
      </w:pPr>
    </w:p>
    <w:p w14:paraId="2242DFDD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28"/>
          <w:szCs w:val="26"/>
          <w:lang w:val="pl-PL"/>
        </w:rPr>
      </w:pPr>
    </w:p>
    <w:p w14:paraId="7342F199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28"/>
          <w:szCs w:val="26"/>
          <w:lang w:val="pl-PL"/>
        </w:rPr>
      </w:pPr>
    </w:p>
    <w:p w14:paraId="2B54CE5D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28"/>
          <w:szCs w:val="26"/>
          <w:lang w:val="pl-PL"/>
        </w:rPr>
      </w:pPr>
    </w:p>
    <w:p w14:paraId="416FEE27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rPr>
          <w:rFonts w:eastAsia="Times New Roman" w:cs="Times New Roman"/>
          <w:sz w:val="28"/>
          <w:szCs w:val="26"/>
          <w:lang w:val="pl-PL"/>
        </w:rPr>
      </w:pPr>
    </w:p>
    <w:p w14:paraId="49BB9C27" w14:textId="1013FC42" w:rsidR="00AB4D80" w:rsidRPr="00D616AA" w:rsidRDefault="00384140" w:rsidP="009C490A">
      <w:pPr>
        <w:widowControl w:val="0"/>
        <w:tabs>
          <w:tab w:val="left" w:pos="1440"/>
        </w:tabs>
        <w:spacing w:line="288" w:lineRule="auto"/>
        <w:ind w:left="3600" w:firstLine="720"/>
        <w:rPr>
          <w:rFonts w:eastAsia="Times New Roman" w:cs="Times New Roman"/>
          <w:sz w:val="28"/>
          <w:szCs w:val="26"/>
          <w:lang w:val="vi-VN"/>
        </w:rPr>
      </w:pPr>
      <w:r w:rsidRPr="009C490A">
        <w:rPr>
          <w:rFonts w:eastAsia="Times New Roman" w:cs="Times New Roman"/>
          <w:sz w:val="28"/>
          <w:szCs w:val="26"/>
          <w:lang w:val="pl-PL"/>
        </w:rPr>
        <w:t xml:space="preserve">     </w:t>
      </w:r>
      <w:r w:rsidR="00D566B6" w:rsidRPr="009C490A">
        <w:rPr>
          <w:rFonts w:eastAsia="Times New Roman" w:cs="Times New Roman"/>
          <w:sz w:val="28"/>
          <w:szCs w:val="26"/>
          <w:lang w:val="pl-PL"/>
        </w:rPr>
        <w:t xml:space="preserve">SVTH: </w:t>
      </w:r>
      <w:r w:rsidR="00D616AA">
        <w:rPr>
          <w:rFonts w:eastAsia="Times New Roman" w:cs="Times New Roman"/>
          <w:sz w:val="28"/>
          <w:szCs w:val="26"/>
          <w:lang w:val="pl-PL"/>
        </w:rPr>
        <w:t>NGUYỄN</w:t>
      </w:r>
      <w:r w:rsidR="00D616AA">
        <w:rPr>
          <w:rFonts w:eastAsia="Times New Roman" w:cs="Times New Roman"/>
          <w:sz w:val="28"/>
          <w:szCs w:val="26"/>
          <w:lang w:val="vi-VN"/>
        </w:rPr>
        <w:t xml:space="preserve"> VĂN HÙNG</w:t>
      </w:r>
    </w:p>
    <w:p w14:paraId="0CF2D287" w14:textId="238E6AB8" w:rsidR="00D566B6" w:rsidRPr="00D616AA" w:rsidRDefault="00384140" w:rsidP="009C490A">
      <w:pPr>
        <w:widowControl w:val="0"/>
        <w:tabs>
          <w:tab w:val="left" w:pos="1440"/>
        </w:tabs>
        <w:spacing w:line="288" w:lineRule="auto"/>
        <w:ind w:left="3600" w:firstLine="720"/>
        <w:rPr>
          <w:rFonts w:eastAsia="Times New Roman" w:cs="Times New Roman"/>
          <w:sz w:val="28"/>
          <w:szCs w:val="26"/>
          <w:lang w:val="vi-VN"/>
        </w:rPr>
      </w:pPr>
      <w:r w:rsidRPr="00D616AA">
        <w:rPr>
          <w:rFonts w:eastAsia="Times New Roman" w:cs="Times New Roman"/>
          <w:sz w:val="28"/>
          <w:szCs w:val="26"/>
          <w:lang w:val="pl-PL"/>
        </w:rPr>
        <w:t xml:space="preserve">     </w:t>
      </w:r>
      <w:r w:rsidR="00D566B6" w:rsidRPr="00D616AA">
        <w:rPr>
          <w:rFonts w:eastAsia="Times New Roman" w:cs="Times New Roman"/>
          <w:sz w:val="28"/>
          <w:szCs w:val="26"/>
          <w:lang w:val="pl-PL"/>
        </w:rPr>
        <w:t>MSSV: 245</w:t>
      </w:r>
      <w:r w:rsidR="00D616AA">
        <w:rPr>
          <w:rFonts w:eastAsia="Times New Roman" w:cs="Times New Roman"/>
          <w:sz w:val="28"/>
          <w:szCs w:val="26"/>
          <w:lang w:val="pl-PL"/>
        </w:rPr>
        <w:t>752021610031</w:t>
      </w:r>
    </w:p>
    <w:p w14:paraId="3751A1BE" w14:textId="3D7CDA92" w:rsidR="00D566B6" w:rsidRPr="00D616AA" w:rsidRDefault="00384140" w:rsidP="009C490A">
      <w:pPr>
        <w:widowControl w:val="0"/>
        <w:tabs>
          <w:tab w:val="left" w:pos="1440"/>
        </w:tabs>
        <w:spacing w:line="288" w:lineRule="auto"/>
        <w:ind w:left="3600" w:firstLine="720"/>
        <w:rPr>
          <w:rFonts w:eastAsia="Times New Roman" w:cs="Times New Roman"/>
          <w:szCs w:val="26"/>
          <w:lang w:val="pl-PL"/>
        </w:rPr>
      </w:pPr>
      <w:r w:rsidRPr="00D616AA">
        <w:rPr>
          <w:rFonts w:eastAsia="Times New Roman" w:cs="Times New Roman"/>
          <w:sz w:val="28"/>
          <w:szCs w:val="26"/>
          <w:lang w:val="pl-PL"/>
        </w:rPr>
        <w:t xml:space="preserve">     </w:t>
      </w:r>
      <w:r w:rsidR="00D566B6" w:rsidRPr="00D616AA">
        <w:rPr>
          <w:rFonts w:eastAsia="Times New Roman" w:cs="Times New Roman"/>
          <w:sz w:val="28"/>
          <w:szCs w:val="26"/>
          <w:lang w:val="pl-PL"/>
        </w:rPr>
        <w:t>GVHD: MAI THẾ ANH</w:t>
      </w:r>
    </w:p>
    <w:p w14:paraId="03FC2A8A" w14:textId="77777777" w:rsidR="00AB4D80" w:rsidRPr="00D616AA" w:rsidRDefault="00AB4D80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3D020F9C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5170E581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6489353B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7336A0C9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09324CE8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17A2D485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405F01E0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7BF89093" w14:textId="49AD743C" w:rsidR="00974F4C" w:rsidRPr="00D616AA" w:rsidRDefault="002914C8" w:rsidP="009C490A">
      <w:pPr>
        <w:widowControl w:val="0"/>
        <w:tabs>
          <w:tab w:val="left" w:pos="1440"/>
        </w:tabs>
        <w:spacing w:before="120" w:line="288" w:lineRule="auto"/>
        <w:jc w:val="center"/>
        <w:rPr>
          <w:rFonts w:eastAsia="Times New Roman" w:cs="Times New Roman"/>
          <w:sz w:val="28"/>
          <w:szCs w:val="26"/>
          <w:lang w:val="pl-PL"/>
        </w:rPr>
      </w:pPr>
      <w:r w:rsidRPr="00D616AA">
        <w:rPr>
          <w:rFonts w:eastAsia="Times New Roman" w:cs="Times New Roman"/>
          <w:sz w:val="28"/>
          <w:szCs w:val="26"/>
          <w:lang w:val="pl-PL"/>
        </w:rPr>
        <w:t>NGHỆ AN, 202</w:t>
      </w:r>
      <w:r w:rsidR="00D566B6" w:rsidRPr="00D616AA">
        <w:rPr>
          <w:rFonts w:eastAsia="Times New Roman" w:cs="Times New Roman"/>
          <w:sz w:val="28"/>
          <w:szCs w:val="26"/>
          <w:lang w:val="pl-PL"/>
        </w:rPr>
        <w:t>5</w:t>
      </w:r>
    </w:p>
    <w:p w14:paraId="54376433" w14:textId="77777777" w:rsidR="00D2254C" w:rsidRPr="00D616AA" w:rsidRDefault="00B4560B" w:rsidP="009C490A">
      <w:pPr>
        <w:tabs>
          <w:tab w:val="left" w:pos="1440"/>
        </w:tabs>
        <w:jc w:val="center"/>
        <w:rPr>
          <w:rFonts w:cs="Times New Roman"/>
          <w:noProof/>
          <w:lang w:val="pl-PL"/>
        </w:rPr>
      </w:pPr>
      <w:r w:rsidRPr="00D616AA">
        <w:rPr>
          <w:rFonts w:eastAsia="Times New Roman" w:cs="Times New Roman"/>
          <w:sz w:val="28"/>
          <w:szCs w:val="28"/>
          <w:lang w:val="pl-PL"/>
        </w:rPr>
        <w:br w:type="page"/>
      </w:r>
      <w:r w:rsidR="00D566B6" w:rsidRPr="00D616AA">
        <w:rPr>
          <w:rFonts w:eastAsia="Times New Roman" w:cs="Times New Roman"/>
          <w:sz w:val="28"/>
          <w:szCs w:val="28"/>
          <w:lang w:val="pl-PL"/>
        </w:rPr>
        <w:lastRenderedPageBreak/>
        <w:t>MỤC LỤC</w:t>
      </w:r>
      <w:r w:rsidR="00D566B6" w:rsidRPr="00D616AA">
        <w:rPr>
          <w:rFonts w:eastAsia="Times New Roman" w:cs="Times New Roman"/>
          <w:sz w:val="28"/>
          <w:szCs w:val="28"/>
          <w:lang w:val="pl-PL"/>
        </w:rPr>
        <w:br/>
      </w:r>
      <w:r w:rsidR="00D2254C" w:rsidRPr="009C490A">
        <w:rPr>
          <w:rFonts w:eastAsia="Times New Roman" w:cs="Times New Roman"/>
          <w:sz w:val="28"/>
          <w:szCs w:val="28"/>
        </w:rPr>
        <w:fldChar w:fldCharType="begin"/>
      </w:r>
      <w:r w:rsidR="00D2254C" w:rsidRPr="00D616AA">
        <w:rPr>
          <w:rFonts w:eastAsia="Times New Roman" w:cs="Times New Roman"/>
          <w:sz w:val="28"/>
          <w:szCs w:val="28"/>
          <w:lang w:val="pl-PL"/>
        </w:rPr>
        <w:instrText xml:space="preserve"> TOC \o "1-2" \h \z \u </w:instrText>
      </w:r>
      <w:r w:rsidR="00D2254C" w:rsidRPr="009C490A">
        <w:rPr>
          <w:rFonts w:eastAsia="Times New Roman" w:cs="Times New Roman"/>
          <w:sz w:val="28"/>
          <w:szCs w:val="28"/>
        </w:rPr>
        <w:fldChar w:fldCharType="separate"/>
      </w:r>
    </w:p>
    <w:p w14:paraId="6C0BC9BF" w14:textId="55BA1C80" w:rsidR="00D2254C" w:rsidRPr="009C490A" w:rsidRDefault="00D2254C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4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Bài 1. Thực hiện các thuật toán bằng phần mềm Flowgorithm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584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3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1B47A0B2" w14:textId="50A4A02F" w:rsidR="00D2254C" w:rsidRPr="009C490A" w:rsidRDefault="00D2254C" w:rsidP="009C490A">
      <w:pPr>
        <w:pStyle w:val="TOC2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5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1. Mục đích: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585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3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25EC8D54" w14:textId="1F2507E2" w:rsidR="00D2254C" w:rsidRPr="009C490A" w:rsidRDefault="00D2254C" w:rsidP="009C490A">
      <w:pPr>
        <w:pStyle w:val="TOC2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6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2. Các bước thực hiện và kết quả: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586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3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7EF69FFC" w14:textId="69667933" w:rsidR="00D2254C" w:rsidRPr="009C490A" w:rsidRDefault="00D2254C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7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Bài 2. Các cú pháp, kiểu dữ liệu, lệnh điều khiển trong lập trình Python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587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6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566489E5" w14:textId="579A4262" w:rsidR="00D2254C" w:rsidRPr="009C490A" w:rsidRDefault="00D2254C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8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588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6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6A0B0010" w14:textId="72D39D27" w:rsidR="00D2254C" w:rsidRPr="009C490A" w:rsidRDefault="00D2254C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9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589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6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430E58E7" w14:textId="0C826FB5" w:rsidR="00D2254C" w:rsidRPr="009C490A" w:rsidRDefault="00D2254C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0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Bài 3. Lập trình hàm trong Python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590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13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18756FC2" w14:textId="57F7CC4D" w:rsidR="00D2254C" w:rsidRPr="009C490A" w:rsidRDefault="00D2254C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1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591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13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6C4D3725" w14:textId="48A30335" w:rsidR="00D2254C" w:rsidRPr="009C490A" w:rsidRDefault="00D2254C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2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592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13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69498631" w14:textId="42DC2C4F" w:rsidR="00D2254C" w:rsidRPr="009C490A" w:rsidRDefault="00D2254C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3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Bài 4. Các kiểu dữ liệu có cấu trúc trong Python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593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18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44ADFA77" w14:textId="7C437F6C" w:rsidR="00D2254C" w:rsidRPr="009C490A" w:rsidRDefault="00D2254C" w:rsidP="009C490A">
      <w:pPr>
        <w:pStyle w:val="TOC2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4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1. Mục đích: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594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18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616E79F3" w14:textId="706DA4B1" w:rsidR="00D2254C" w:rsidRPr="009C490A" w:rsidRDefault="00D2254C" w:rsidP="009C490A">
      <w:pPr>
        <w:pStyle w:val="TOC2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5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2. Các bước thực hiện và kết quả: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595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18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66494D7F" w14:textId="67002145" w:rsidR="00D2254C" w:rsidRPr="009C490A" w:rsidRDefault="00D2254C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6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Bài 5. Thiết kế module trong Python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596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31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252EE265" w14:textId="1AE162B7" w:rsidR="00D2254C" w:rsidRPr="009C490A" w:rsidRDefault="00D2254C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7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597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31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12B00DB1" w14:textId="0E358095" w:rsidR="00D2254C" w:rsidRPr="009C490A" w:rsidRDefault="00D2254C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8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598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31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070A0058" w14:textId="0F3A6237" w:rsidR="00D2254C" w:rsidRPr="009C490A" w:rsidRDefault="00D2254C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9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Bài 6: Lập trình hướng đối tượng trong Python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599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37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25BBD68F" w14:textId="0E9E235B" w:rsidR="00D2254C" w:rsidRPr="009C490A" w:rsidRDefault="00D2254C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0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600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37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3222F455" w14:textId="31E4A48C" w:rsidR="00D2254C" w:rsidRPr="009C490A" w:rsidRDefault="00D2254C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1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601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37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02042631" w14:textId="00C62AF6" w:rsidR="00D2254C" w:rsidRPr="009C490A" w:rsidRDefault="00D2254C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2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Bài 7: Thao tác trên tập tin và thư mục trong Python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602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41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7439D9F3" w14:textId="1AFC96D7" w:rsidR="00D2254C" w:rsidRPr="009C490A" w:rsidRDefault="00D2254C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3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603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41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6A6B294D" w14:textId="3AD385E3" w:rsidR="00D2254C" w:rsidRPr="009C490A" w:rsidRDefault="00D2254C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4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604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41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2C1C60A4" w14:textId="004ED8E1" w:rsidR="00D2254C" w:rsidRPr="009C490A" w:rsidRDefault="00D2254C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5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Bài 8: Lập trình giao diện trong Python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605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46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57B43C1C" w14:textId="2F0CFCA6" w:rsidR="00D2254C" w:rsidRPr="009C490A" w:rsidRDefault="00D2254C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6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606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46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3872D16B" w14:textId="17F500EA" w:rsidR="00D2254C" w:rsidRPr="009C490A" w:rsidRDefault="00D2254C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7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607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46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27D8C825" w14:textId="4E22BA23" w:rsidR="00D2254C" w:rsidRPr="009C490A" w:rsidRDefault="00D2254C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8" w:history="1">
        <w:r w:rsidRPr="009C490A">
          <w:rPr>
            <w:rStyle w:val="Hyperlink"/>
            <w:rFonts w:eastAsia="Times New Roman" w:cs="Times New Roman"/>
            <w:b/>
            <w:bCs/>
            <w:noProof/>
          </w:rPr>
          <w:t>TÀI LIỆU THAM KHẢO</w:t>
        </w:r>
        <w:r w:rsidRPr="009C490A">
          <w:rPr>
            <w:rFonts w:cs="Times New Roman"/>
            <w:noProof/>
            <w:webHidden/>
          </w:rPr>
          <w:tab/>
        </w:r>
        <w:r w:rsidRPr="009C490A">
          <w:rPr>
            <w:rFonts w:cs="Times New Roman"/>
            <w:noProof/>
            <w:webHidden/>
          </w:rPr>
          <w:fldChar w:fldCharType="begin"/>
        </w:r>
        <w:r w:rsidRPr="009C490A">
          <w:rPr>
            <w:rFonts w:cs="Times New Roman"/>
            <w:noProof/>
            <w:webHidden/>
          </w:rPr>
          <w:instrText xml:space="preserve"> PAGEREF _Toc215530608 \h </w:instrText>
        </w:r>
        <w:r w:rsidRPr="009C490A">
          <w:rPr>
            <w:rFonts w:cs="Times New Roman"/>
            <w:noProof/>
            <w:webHidden/>
          </w:rPr>
        </w:r>
        <w:r w:rsidRPr="009C490A">
          <w:rPr>
            <w:rFonts w:cs="Times New Roman"/>
            <w:noProof/>
            <w:webHidden/>
          </w:rPr>
          <w:fldChar w:fldCharType="separate"/>
        </w:r>
        <w:r w:rsidRPr="009C490A">
          <w:rPr>
            <w:rFonts w:cs="Times New Roman"/>
            <w:noProof/>
            <w:webHidden/>
          </w:rPr>
          <w:t>50</w:t>
        </w:r>
        <w:r w:rsidRPr="009C490A">
          <w:rPr>
            <w:rFonts w:cs="Times New Roman"/>
            <w:noProof/>
            <w:webHidden/>
          </w:rPr>
          <w:fldChar w:fldCharType="end"/>
        </w:r>
      </w:hyperlink>
    </w:p>
    <w:p w14:paraId="09CF4A32" w14:textId="0B083073" w:rsidR="00D566B6" w:rsidRPr="009C490A" w:rsidRDefault="00D2254C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fldChar w:fldCharType="end"/>
      </w:r>
    </w:p>
    <w:p w14:paraId="41B106A2" w14:textId="77777777" w:rsidR="00D566B6" w:rsidRPr="009C490A" w:rsidRDefault="00D566B6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49366AA4" w14:textId="61FB0BDD" w:rsidR="00974F4C" w:rsidRPr="009C490A" w:rsidRDefault="00D566B6" w:rsidP="009C490A">
      <w:pPr>
        <w:tabs>
          <w:tab w:val="left" w:pos="1440"/>
        </w:tabs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0" w:name="_Toc215530584"/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lastRenderedPageBreak/>
        <w:t>Bài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1.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hực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hiện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các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huật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oán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bằng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phần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mềm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Flowgorithm</w:t>
      </w:r>
      <w:bookmarkEnd w:id="0"/>
      <w:proofErr w:type="spellEnd"/>
    </w:p>
    <w:p w14:paraId="6F3D99E3" w14:textId="68A7E6B7" w:rsidR="00DF0ADA" w:rsidRPr="009C490A" w:rsidRDefault="00DF0ADA" w:rsidP="009C490A">
      <w:pPr>
        <w:tabs>
          <w:tab w:val="left" w:pos="1440"/>
        </w:tabs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" w:name="_Toc215530585"/>
      <w:r w:rsidRPr="009C490A">
        <w:rPr>
          <w:rFonts w:eastAsia="Times New Roman" w:cs="Times New Roman"/>
          <w:b/>
          <w:bCs/>
          <w:sz w:val="28"/>
          <w:szCs w:val="28"/>
        </w:rPr>
        <w:t xml:space="preserve">1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đích</w:t>
      </w:r>
      <w:proofErr w:type="spellEnd"/>
      <w:r w:rsidR="00735350" w:rsidRPr="009C490A">
        <w:rPr>
          <w:rFonts w:eastAsia="Times New Roman" w:cs="Times New Roman"/>
          <w:b/>
          <w:bCs/>
          <w:sz w:val="28"/>
          <w:szCs w:val="28"/>
        </w:rPr>
        <w:t>:</w:t>
      </w:r>
      <w:bookmarkEnd w:id="1"/>
      <w:r w:rsidR="00735350"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4FCA4978" w14:textId="77777777" w:rsidR="00384140" w:rsidRPr="009C490A" w:rsidRDefault="00DF0AD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ề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Flowgorith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ế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iể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iễ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90A">
        <w:rPr>
          <w:rFonts w:eastAsia="Times New Roman" w:cs="Times New Roman"/>
          <w:sz w:val="28"/>
          <w:szCs w:val="28"/>
        </w:rPr>
        <w:t>toán</w:t>
      </w:r>
      <w:proofErr w:type="spellEnd"/>
      <w:r w:rsidRPr="009C490A">
        <w:rPr>
          <w:rFonts w:eastAsia="Times New Roman" w:cs="Times New Roman"/>
          <w:sz w:val="28"/>
          <w:szCs w:val="28"/>
        </w:rPr>
        <w:t>;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 </w:t>
      </w:r>
    </w:p>
    <w:p w14:paraId="74794F74" w14:textId="00441AF1" w:rsidR="00DF0ADA" w:rsidRPr="009C490A" w:rsidRDefault="00DF0AD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o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o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Flowgorithm</w:t>
      </w:r>
      <w:proofErr w:type="spellEnd"/>
    </w:p>
    <w:p w14:paraId="724CCE62" w14:textId="57D2ED5C" w:rsidR="00DF0ADA" w:rsidRPr="009C490A" w:rsidRDefault="00DF0ADA" w:rsidP="009C490A">
      <w:pPr>
        <w:tabs>
          <w:tab w:val="left" w:pos="1440"/>
        </w:tabs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" w:name="_Toc215530586"/>
      <w:r w:rsidRPr="009C490A">
        <w:rPr>
          <w:rFonts w:eastAsia="Times New Roman" w:cs="Times New Roman"/>
          <w:b/>
          <w:bCs/>
          <w:sz w:val="28"/>
          <w:szCs w:val="28"/>
        </w:rPr>
        <w:t xml:space="preserve">2. Các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quả</w:t>
      </w:r>
      <w:proofErr w:type="spellEnd"/>
      <w:r w:rsidR="00735350" w:rsidRPr="009C490A">
        <w:rPr>
          <w:rFonts w:eastAsia="Times New Roman" w:cs="Times New Roman"/>
          <w:b/>
          <w:bCs/>
          <w:sz w:val="28"/>
          <w:szCs w:val="28"/>
        </w:rPr>
        <w:t>:</w:t>
      </w:r>
      <w:bookmarkEnd w:id="2"/>
      <w:r w:rsidR="00735350"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7E9859FE" w14:textId="19F632DA" w:rsidR="000767C7" w:rsidRPr="009C490A" w:rsidRDefault="000767C7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1</w:t>
      </w:r>
      <w:r w:rsidR="00854D12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âu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hào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hello:</w:t>
      </w:r>
    </w:p>
    <w:p w14:paraId="49EE9FDB" w14:textId="1B589C51" w:rsidR="00D566B6" w:rsidRPr="009C490A" w:rsidRDefault="00037833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1719D5A" wp14:editId="0AC5B740">
            <wp:extent cx="5760720" cy="3074035"/>
            <wp:effectExtent l="0" t="0" r="0" b="0"/>
            <wp:docPr id="187683381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33810" name="Picture 3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988B" w14:textId="12211383" w:rsidR="000767C7" w:rsidRPr="009C490A" w:rsidRDefault="000767C7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2</w:t>
      </w:r>
      <w:r w:rsidR="00854D12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rò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>:</w:t>
      </w:r>
    </w:p>
    <w:p w14:paraId="37BB9B3A" w14:textId="22D853FC" w:rsidR="00D566B6" w:rsidRPr="009C490A" w:rsidRDefault="00037833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01AA12B" wp14:editId="6B25233C">
            <wp:extent cx="5760720" cy="3075940"/>
            <wp:effectExtent l="0" t="0" r="0" b="0"/>
            <wp:docPr id="60283356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33562" name="Picture 4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9B9F" w14:textId="77777777" w:rsidR="000767C7" w:rsidRPr="009C490A" w:rsidRDefault="000767C7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7CDD7099" w14:textId="2E9A5AD1" w:rsidR="000767C7" w:rsidRPr="009C490A" w:rsidRDefault="000767C7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>1.3</w:t>
      </w:r>
      <w:r w:rsidR="00854D12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lượ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chai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ò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lặp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for:</w:t>
      </w:r>
    </w:p>
    <w:p w14:paraId="1E476B74" w14:textId="4C107957" w:rsidR="000767C7" w:rsidRPr="009C490A" w:rsidRDefault="00037833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F0BE376" wp14:editId="4B071E60">
            <wp:extent cx="5760720" cy="2940685"/>
            <wp:effectExtent l="0" t="0" r="0" b="0"/>
            <wp:docPr id="164220417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04177" name="Picture 5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91A8" w14:textId="77D134D2" w:rsidR="000767C7" w:rsidRPr="009C490A" w:rsidRDefault="00DF0AD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4</w:t>
      </w:r>
      <w:r w:rsidR="00854D12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rò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con):</w:t>
      </w:r>
    </w:p>
    <w:p w14:paraId="2CF3C321" w14:textId="51AB95E4" w:rsidR="00DF0ADA" w:rsidRPr="009C490A" w:rsidRDefault="00DF0ADA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EA23E05" wp14:editId="2610F85E">
            <wp:extent cx="5760720" cy="3004820"/>
            <wp:effectExtent l="0" t="0" r="0" b="5080"/>
            <wp:docPr id="1923215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1566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D565" w14:textId="77777777" w:rsidR="00DF0ADA" w:rsidRPr="009C490A" w:rsidRDefault="00DF0ADA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5108268E" w14:textId="3A140568" w:rsidR="00DF0ADA" w:rsidRPr="009C490A" w:rsidRDefault="00DF0AD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>1.5</w:t>
      </w:r>
      <w:r w:rsidR="00854D12" w:rsidRPr="009C490A">
        <w:rPr>
          <w:rFonts w:eastAsia="Times New Roman" w:cs="Times New Roman"/>
          <w:sz w:val="28"/>
          <w:szCs w:val="28"/>
        </w:rPr>
        <w:t>.</w:t>
      </w:r>
      <w:r w:rsidR="00854D12" w:rsidRPr="009C490A">
        <w:rPr>
          <w:rFonts w:cs="Times New Roman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ạ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ao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ươ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ứ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tam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giác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tam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giác</w:t>
      </w:r>
      <w:proofErr w:type="spellEnd"/>
    </w:p>
    <w:p w14:paraId="2B667DB3" w14:textId="020B1A05" w:rsidR="00DF0ADA" w:rsidRPr="009C490A" w:rsidRDefault="00DF0ADA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EF1F22D" wp14:editId="2B2A94CA">
            <wp:extent cx="5760720" cy="3357880"/>
            <wp:effectExtent l="0" t="0" r="0" b="0"/>
            <wp:docPr id="271061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6153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F361" w14:textId="77777777" w:rsidR="00E13DEE" w:rsidRPr="009C490A" w:rsidRDefault="00E13DEE" w:rsidP="009C490A">
      <w:pPr>
        <w:tabs>
          <w:tab w:val="left" w:pos="1440"/>
        </w:tabs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08D3F62E" w14:textId="224C52E6" w:rsidR="00DF0ADA" w:rsidRPr="009C490A" w:rsidRDefault="00DF0ADA" w:rsidP="009C490A">
      <w:pPr>
        <w:tabs>
          <w:tab w:val="left" w:pos="1440"/>
        </w:tabs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3" w:name="_Toc215530587"/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lastRenderedPageBreak/>
        <w:t>Bài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2. Các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cú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pháp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,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kiểu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dữ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liệu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,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lệnh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điều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khiển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rong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lập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rình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Python</w:t>
      </w:r>
      <w:bookmarkEnd w:id="3"/>
    </w:p>
    <w:p w14:paraId="3EBD0848" w14:textId="096CB99B" w:rsidR="00DF0ADA" w:rsidRPr="009C490A" w:rsidRDefault="00DF0ADA">
      <w:pPr>
        <w:pStyle w:val="ListParagraph"/>
        <w:numPr>
          <w:ilvl w:val="0"/>
          <w:numId w:val="1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215530588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="00364FE4"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4"/>
    </w:p>
    <w:p w14:paraId="7657FE92" w14:textId="260599C8" w:rsidR="00384140" w:rsidRPr="009C490A" w:rsidRDefault="00384140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Các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ú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</w:t>
      </w:r>
    </w:p>
    <w:p w14:paraId="5EA76F8F" w14:textId="6CBAB59A" w:rsidR="00854D12" w:rsidRPr="009C490A" w:rsidRDefault="00DF0ADA">
      <w:pPr>
        <w:pStyle w:val="ListParagraph"/>
        <w:numPr>
          <w:ilvl w:val="0"/>
          <w:numId w:val="1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215530589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="00364FE4"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5"/>
    </w:p>
    <w:p w14:paraId="11033FB7" w14:textId="24A40ADC" w:rsidR="00854D12" w:rsidRPr="009C490A" w:rsidRDefault="00854D12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5BC9CA" w14:textId="156EB88C" w:rsidR="00854D12" w:rsidRPr="00D616AA" w:rsidRDefault="00854D12" w:rsidP="009C490A">
      <w:pPr>
        <w:pStyle w:val="ListParagraph"/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Đoạn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ode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khi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sửa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lỗi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kết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quả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là:</w:t>
      </w:r>
      <w:proofErr w:type="gramEnd"/>
    </w:p>
    <w:p w14:paraId="0930B1A9" w14:textId="4074C05F" w:rsidR="00DF0ADA" w:rsidRPr="009C490A" w:rsidRDefault="002D349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A04D3F4" wp14:editId="4D7889F8">
            <wp:extent cx="5760720" cy="1200785"/>
            <wp:effectExtent l="0" t="0" r="0" b="0"/>
            <wp:docPr id="108019755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97553" name="Picture 3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3C56" w14:textId="550E19B1" w:rsidR="00854D12" w:rsidRPr="009C490A" w:rsidRDefault="00854D12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2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o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A3506ED" w14:textId="2C4D85A1" w:rsidR="00FD3867" w:rsidRPr="009C490A" w:rsidRDefault="00FD386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50C4E2E" wp14:editId="281F7FF7">
            <wp:extent cx="5760720" cy="3453765"/>
            <wp:effectExtent l="0" t="0" r="0" b="0"/>
            <wp:docPr id="731941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4151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B3C2" w14:textId="44C0DD74" w:rsidR="00854D12" w:rsidRPr="009C490A" w:rsidRDefault="00854D12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3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hay </w:t>
      </w:r>
      <w:proofErr w:type="spellStart"/>
      <w:r w:rsidRPr="009C490A">
        <w:rPr>
          <w:rFonts w:eastAsia="Times New Roman" w:cs="Times New Roman"/>
          <w:sz w:val="28"/>
          <w:szCs w:val="28"/>
        </w:rPr>
        <w:t>lẻ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in </w:t>
      </w:r>
      <w:proofErr w:type="spellStart"/>
      <w:r w:rsidRPr="009C490A">
        <w:rPr>
          <w:rFonts w:eastAsia="Times New Roman" w:cs="Times New Roman"/>
          <w:sz w:val="28"/>
          <w:szCs w:val="28"/>
        </w:rPr>
        <w:t>t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5B6761CB" w14:textId="49DBFBF8" w:rsidR="00FD3867" w:rsidRPr="009C490A" w:rsidRDefault="002D349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75E241A" wp14:editId="33AEA18E">
            <wp:extent cx="5760720" cy="966470"/>
            <wp:effectExtent l="0" t="0" r="0" b="5080"/>
            <wp:docPr id="72421288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12880" name="Picture 4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9EAE" w14:textId="141CBDC7" w:rsidR="00854D12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4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hị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ả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qu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o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9C490A">
        <w:rPr>
          <w:rFonts w:eastAsia="Times New Roman" w:cs="Times New Roman"/>
          <w:sz w:val="28"/>
          <w:szCs w:val="28"/>
        </w:rPr>
        <w:t>a,b</w:t>
      </w:r>
      <w:proofErr w:type="spellEnd"/>
      <w:proofErr w:type="gramEnd"/>
      <w:r w:rsidRPr="009C490A">
        <w:rPr>
          <w:rFonts w:eastAsia="Times New Roman" w:cs="Times New Roman"/>
          <w:sz w:val="28"/>
          <w:szCs w:val="28"/>
        </w:rPr>
        <w:t>):</w:t>
      </w:r>
    </w:p>
    <w:p w14:paraId="4E8DEC13" w14:textId="67BD307E" w:rsidR="00161B1C" w:rsidRPr="009C490A" w:rsidRDefault="002D349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5FFA47EF" wp14:editId="1235C40B">
            <wp:extent cx="5760720" cy="2957195"/>
            <wp:effectExtent l="0" t="0" r="0" b="0"/>
            <wp:docPr id="80343043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30438" name="Picture 5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52D9" w14:textId="77777777" w:rsidR="00161B1C" w:rsidRPr="009C490A" w:rsidRDefault="00161B1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336C6AE0" w14:textId="77777777" w:rsidR="00161B1C" w:rsidRPr="009C490A" w:rsidRDefault="00161B1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5DA87A7F" w14:textId="77777777" w:rsidR="00161B1C" w:rsidRPr="009C490A" w:rsidRDefault="00161B1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273299B2" w14:textId="77777777" w:rsidR="00161B1C" w:rsidRPr="009C490A" w:rsidRDefault="00161B1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1B09E3D6" w14:textId="4A172736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5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&gt; 0, in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Pr="009C490A">
        <w:rPr>
          <w:rFonts w:eastAsia="Times New Roman" w:cs="Times New Roman"/>
          <w:sz w:val="28"/>
          <w:szCs w:val="28"/>
        </w:rPr>
        <w:t>đ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0, </w:t>
      </w:r>
      <w:proofErr w:type="spellStart"/>
      <w:r w:rsidRPr="009C490A">
        <w:rPr>
          <w:rFonts w:eastAsia="Times New Roman" w:cs="Times New Roman"/>
          <w:sz w:val="28"/>
          <w:szCs w:val="28"/>
        </w:rPr>
        <w:t>m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hàng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EB1A274" w14:textId="2FEF3926" w:rsidR="00FD3867" w:rsidRPr="009C490A" w:rsidRDefault="00844A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7703E40" wp14:editId="3B8BB414">
            <wp:extent cx="5760720" cy="2891155"/>
            <wp:effectExtent l="0" t="0" r="0" b="4445"/>
            <wp:docPr id="179410336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03361" name="Picture 7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B898" w14:textId="082E8B86" w:rsidR="00854D12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6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chia </w:t>
      </w:r>
      <w:proofErr w:type="spellStart"/>
      <w:r w:rsidRPr="009C490A">
        <w:rPr>
          <w:rFonts w:eastAsia="Times New Roman" w:cs="Times New Roman"/>
          <w:sz w:val="28"/>
          <w:szCs w:val="28"/>
        </w:rPr>
        <w:t>h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7 </w:t>
      </w:r>
      <w:proofErr w:type="spellStart"/>
      <w:r w:rsidRPr="009C490A">
        <w:rPr>
          <w:rFonts w:eastAsia="Times New Roman" w:cs="Times New Roman"/>
          <w:sz w:val="28"/>
          <w:szCs w:val="28"/>
        </w:rPr>
        <w:t>như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ộ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5, </w:t>
      </w:r>
      <w:proofErr w:type="spellStart"/>
      <w:r w:rsidRPr="009C490A">
        <w:rPr>
          <w:rFonts w:eastAsia="Times New Roman" w:cs="Times New Roman"/>
          <w:sz w:val="28"/>
          <w:szCs w:val="28"/>
        </w:rPr>
        <w:t>nằ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o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000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200 (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000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200). Các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ẩy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502C2E58" w14:textId="33E066C7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range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000 </w:t>
      </w:r>
      <w:proofErr w:type="spellStart"/>
      <w:r w:rsidRPr="009C490A">
        <w:rPr>
          <w:rFonts w:eastAsia="Times New Roman" w:cs="Times New Roman"/>
          <w:sz w:val="28"/>
          <w:szCs w:val="28"/>
        </w:rPr>
        <w:t>đ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200.</w:t>
      </w:r>
    </w:p>
    <w:p w14:paraId="54CCD04B" w14:textId="4F3C8029" w:rsidR="00161B1C" w:rsidRPr="009C490A" w:rsidRDefault="00161B1C" w:rsidP="009C490A">
      <w:pPr>
        <w:tabs>
          <w:tab w:val="left" w:pos="1440"/>
        </w:tabs>
        <w:ind w:left="360"/>
        <w:rPr>
          <w:rFonts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cs="Times New Roman"/>
          <w:sz w:val="28"/>
          <w:szCs w:val="28"/>
        </w:rPr>
        <w:t>Toán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tử</w:t>
      </w:r>
      <w:proofErr w:type="spellEnd"/>
      <w:r w:rsidRPr="009C490A">
        <w:rPr>
          <w:rFonts w:cs="Times New Roman"/>
          <w:sz w:val="28"/>
          <w:szCs w:val="28"/>
        </w:rPr>
        <w:t xml:space="preserve"> (%): </w:t>
      </w:r>
      <w:proofErr w:type="spellStart"/>
      <w:r w:rsidRPr="009C490A">
        <w:rPr>
          <w:rFonts w:cs="Times New Roman"/>
          <w:sz w:val="28"/>
          <w:szCs w:val="28"/>
        </w:rPr>
        <w:t>Dùng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để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kiểm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tra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tính</w:t>
      </w:r>
      <w:proofErr w:type="spellEnd"/>
      <w:r w:rsidRPr="009C490A">
        <w:rPr>
          <w:rFonts w:cs="Times New Roman"/>
          <w:sz w:val="28"/>
          <w:szCs w:val="28"/>
        </w:rPr>
        <w:t xml:space="preserve"> chia </w:t>
      </w:r>
      <w:proofErr w:type="spellStart"/>
      <w:r w:rsidRPr="009C490A">
        <w:rPr>
          <w:rFonts w:cs="Times New Roman"/>
          <w:sz w:val="28"/>
          <w:szCs w:val="28"/>
        </w:rPr>
        <w:t>hết</w:t>
      </w:r>
      <w:proofErr w:type="spellEnd"/>
      <w:r w:rsidRPr="009C490A">
        <w:rPr>
          <w:rFonts w:cs="Times New Roman"/>
          <w:sz w:val="28"/>
          <w:szCs w:val="28"/>
        </w:rPr>
        <w:t>.</w:t>
      </w:r>
    </w:p>
    <w:p w14:paraId="03B1C716" w14:textId="135D86AC" w:rsidR="00FD3867" w:rsidRPr="009C490A" w:rsidRDefault="00844A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060439DF" wp14:editId="75D9B1EC">
            <wp:extent cx="5760720" cy="2702560"/>
            <wp:effectExtent l="0" t="0" r="0" b="2540"/>
            <wp:docPr id="126189867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98673" name="Picture 8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704E" w14:textId="731F9774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ctionary </w:t>
      </w:r>
      <w:proofErr w:type="spellStart"/>
      <w:r w:rsidRPr="009C490A">
        <w:rPr>
          <w:rFonts w:eastAsia="Times New Roman" w:cs="Times New Roman"/>
          <w:sz w:val="28"/>
          <w:szCs w:val="28"/>
        </w:rPr>
        <w:t>chứ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>*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đ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(bao </w:t>
      </w:r>
      <w:proofErr w:type="spellStart"/>
      <w:r w:rsidRPr="009C490A">
        <w:rPr>
          <w:rFonts w:eastAsia="Times New Roman" w:cs="Times New Roman"/>
          <w:sz w:val="28"/>
          <w:szCs w:val="28"/>
        </w:rPr>
        <w:t>gồ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)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ctionary </w:t>
      </w:r>
      <w:proofErr w:type="spellStart"/>
      <w:r w:rsidRPr="009C490A">
        <w:rPr>
          <w:rFonts w:eastAsia="Times New Roman" w:cs="Times New Roman"/>
          <w:sz w:val="28"/>
          <w:szCs w:val="28"/>
        </w:rPr>
        <w:t>này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5673FC34" w14:textId="311C0F75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ang </w:t>
      </w:r>
      <w:proofErr w:type="spellStart"/>
      <w:r w:rsidRPr="009C490A">
        <w:rPr>
          <w:rFonts w:eastAsia="Times New Roman" w:cs="Times New Roman"/>
          <w:sz w:val="28"/>
          <w:szCs w:val="28"/>
        </w:rPr>
        <w:t>kiể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int).</w:t>
      </w:r>
    </w:p>
    <w:p w14:paraId="30A683F7" w14:textId="07CC2C7E" w:rsidR="00854D12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Đ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ctionary Comprehension.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ặ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qua </w:t>
      </w:r>
      <w:proofErr w:type="spellStart"/>
      <w:r w:rsidRPr="009C490A">
        <w:rPr>
          <w:rFonts w:eastAsia="Times New Roman" w:cs="Times New Roman"/>
          <w:sz w:val="28"/>
          <w:szCs w:val="28"/>
        </w:rPr>
        <w:t>từ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range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ặ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óa-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Khó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* 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>).</w:t>
      </w:r>
    </w:p>
    <w:p w14:paraId="1AB682FB" w14:textId="49A380FF" w:rsidR="00FD3867" w:rsidRPr="009C490A" w:rsidRDefault="00844A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09881F1" wp14:editId="04C432B3">
            <wp:extent cx="5760720" cy="2526030"/>
            <wp:effectExtent l="0" t="0" r="0" b="7620"/>
            <wp:docPr id="1280411431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11431" name="Picture 9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B79A" w14:textId="325E2100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8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ibonacci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4.000.000,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:</w:t>
      </w:r>
    </w:p>
    <w:p w14:paraId="79A4A173" w14:textId="57D6DB4F" w:rsidR="00FD3867" w:rsidRPr="009C490A" w:rsidRDefault="00844A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68A8538B" wp14:editId="22A09015">
            <wp:extent cx="5760720" cy="2392045"/>
            <wp:effectExtent l="0" t="0" r="0" b="8255"/>
            <wp:docPr id="85586954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69548" name="Picture 10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CDFB" w14:textId="661AD8F7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9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ế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xâ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lư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ú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n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7C474AF1" w14:textId="5E672172" w:rsidR="00FD3867" w:rsidRPr="009C490A" w:rsidRDefault="00844A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57AF758" wp14:editId="45211E9F">
            <wp:extent cx="5760720" cy="2464435"/>
            <wp:effectExtent l="0" t="0" r="0" b="0"/>
            <wp:docPr id="8542700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7003" name="Picture 11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06C8" w14:textId="0A0051B9" w:rsidR="00161B1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161B1C" w:rsidRPr="009C490A">
        <w:rPr>
          <w:rFonts w:eastAsia="Times New Roman" w:cs="Times New Roman"/>
          <w:sz w:val="28"/>
          <w:szCs w:val="28"/>
        </w:rPr>
        <w:t xml:space="preserve">10.Viết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split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join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xâu ký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>:</w:t>
      </w:r>
    </w:p>
    <w:p w14:paraId="435F1D76" w14:textId="6F99C3A6" w:rsidR="00FD3867" w:rsidRPr="009C490A" w:rsidRDefault="00844A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8F3A359" wp14:editId="696AE6B2">
            <wp:extent cx="5760720" cy="2746375"/>
            <wp:effectExtent l="0" t="0" r="0" b="0"/>
            <wp:docPr id="1239218840" name="Picture 1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18840" name="Picture 12" descr="A screenshot of a computer screen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09E" w14:textId="77777777" w:rsidR="00384140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</w:t>
      </w:r>
    </w:p>
    <w:p w14:paraId="251109BD" w14:textId="77777777" w:rsidR="00384140" w:rsidRPr="009C490A" w:rsidRDefault="00384140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7FC24B08" w14:textId="5EC77644" w:rsidR="00F4733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  11.Viết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ậ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: ax2 +</w:t>
      </w:r>
      <w:proofErr w:type="spellStart"/>
      <w:r w:rsidRPr="009C490A">
        <w:rPr>
          <w:rFonts w:eastAsia="Times New Roman" w:cs="Times New Roman"/>
          <w:sz w:val="28"/>
          <w:szCs w:val="28"/>
        </w:rPr>
        <w:t>bx+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=0,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ệ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a, b, c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ừ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31BFA8C7" w14:textId="4C971CF0" w:rsidR="00FD3867" w:rsidRPr="009C490A" w:rsidRDefault="00844A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C3E08DD" wp14:editId="0290005F">
            <wp:extent cx="5760720" cy="2425700"/>
            <wp:effectExtent l="0" t="0" r="0" b="0"/>
            <wp:docPr id="223097875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97875" name="Picture 13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6930" w14:textId="45CF2DDE" w:rsidR="00F4733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12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ibonacci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4.000.000,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:</w:t>
      </w:r>
    </w:p>
    <w:p w14:paraId="301BC2A4" w14:textId="0BB9A30F" w:rsidR="00FD3867" w:rsidRPr="009C490A" w:rsidRDefault="00844A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BB13BE8" wp14:editId="56E74D5E">
            <wp:extent cx="5760720" cy="2491740"/>
            <wp:effectExtent l="0" t="0" r="0" b="3810"/>
            <wp:docPr id="175775990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5990" name="Picture 14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C0D7" w14:textId="77777777" w:rsidR="00384140" w:rsidRPr="009C490A" w:rsidRDefault="00384140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276C0849" w14:textId="67CB4987" w:rsidR="00F4733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13.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ebsite </w:t>
      </w:r>
      <w:proofErr w:type="spellStart"/>
      <w:r w:rsidRPr="009C490A">
        <w:rPr>
          <w:rFonts w:eastAsia="Times New Roman" w:cs="Times New Roman"/>
          <w:sz w:val="28"/>
          <w:szCs w:val="28"/>
        </w:rPr>
        <w:t>yê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ẩ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ă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ợ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ệ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ẩ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6C472E0" w14:textId="0D70BF11" w:rsidR="00F4733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90A">
        <w:rPr>
          <w:rFonts w:eastAsia="Times New Roman" w:cs="Times New Roman"/>
          <w:sz w:val="28"/>
          <w:szCs w:val="28"/>
        </w:rPr>
        <w:t>len</w:t>
      </w:r>
      <w:proofErr w:type="spellEnd"/>
      <w:r w:rsidRPr="009C490A">
        <w:rPr>
          <w:rFonts w:eastAsia="Times New Roman" w:cs="Times New Roman"/>
          <w:sz w:val="28"/>
          <w:szCs w:val="28"/>
        </w:rPr>
        <w:t>(</w:t>
      </w:r>
      <w:proofErr w:type="gramEnd"/>
      <w:r w:rsidRPr="009C490A">
        <w:rPr>
          <w:rFonts w:eastAsia="Times New Roman" w:cs="Times New Roman"/>
          <w:sz w:val="28"/>
          <w:szCs w:val="28"/>
        </w:rPr>
        <w:t>) (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ộ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, </w:t>
      </w:r>
      <w:proofErr w:type="spellStart"/>
      <w:proofErr w:type="gramStart"/>
      <w:r w:rsidRPr="009C490A">
        <w:rPr>
          <w:rFonts w:eastAsia="Times New Roman" w:cs="Times New Roman"/>
          <w:sz w:val="28"/>
          <w:szCs w:val="28"/>
        </w:rPr>
        <w:t>islower</w:t>
      </w:r>
      <w:proofErr w:type="spellEnd"/>
      <w:r w:rsidRPr="009C490A">
        <w:rPr>
          <w:rFonts w:eastAsia="Times New Roman" w:cs="Times New Roman"/>
          <w:sz w:val="28"/>
          <w:szCs w:val="28"/>
        </w:rPr>
        <w:t>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, </w:t>
      </w:r>
      <w:proofErr w:type="spellStart"/>
      <w:proofErr w:type="gramStart"/>
      <w:r w:rsidRPr="009C490A">
        <w:rPr>
          <w:rFonts w:eastAsia="Times New Roman" w:cs="Times New Roman"/>
          <w:sz w:val="28"/>
          <w:szCs w:val="28"/>
        </w:rPr>
        <w:t>isupper</w:t>
      </w:r>
      <w:proofErr w:type="spellEnd"/>
      <w:r w:rsidRPr="009C490A">
        <w:rPr>
          <w:rFonts w:eastAsia="Times New Roman" w:cs="Times New Roman"/>
          <w:sz w:val="28"/>
          <w:szCs w:val="28"/>
        </w:rPr>
        <w:t>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, </w:t>
      </w:r>
      <w:proofErr w:type="spellStart"/>
      <w:proofErr w:type="gramStart"/>
      <w:r w:rsidRPr="009C490A">
        <w:rPr>
          <w:rFonts w:eastAsia="Times New Roman" w:cs="Times New Roman"/>
          <w:sz w:val="28"/>
          <w:szCs w:val="28"/>
        </w:rPr>
        <w:t>isdigit</w:t>
      </w:r>
      <w:proofErr w:type="spellEnd"/>
      <w:r w:rsidRPr="009C490A">
        <w:rPr>
          <w:rFonts w:eastAsia="Times New Roman" w:cs="Times New Roman"/>
          <w:sz w:val="28"/>
          <w:szCs w:val="28"/>
        </w:rPr>
        <w:t>(</w:t>
      </w:r>
      <w:proofErr w:type="gramEnd"/>
      <w:r w:rsidRPr="009C490A">
        <w:rPr>
          <w:rFonts w:eastAsia="Times New Roman" w:cs="Times New Roman"/>
          <w:sz w:val="28"/>
          <w:szCs w:val="28"/>
        </w:rPr>
        <w:t>) (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o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>).</w:t>
      </w:r>
    </w:p>
    <w:p w14:paraId="003D4A8A" w14:textId="51A1CF0D" w:rsidR="00035003" w:rsidRPr="009C490A" w:rsidRDefault="00844A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79100AF" wp14:editId="006C5436">
            <wp:extent cx="5760720" cy="2605405"/>
            <wp:effectExtent l="0" t="0" r="0" b="4445"/>
            <wp:docPr id="1550235070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35070" name="Picture 15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BF37" w14:textId="77777777" w:rsidR="00035003" w:rsidRPr="009C490A" w:rsidRDefault="00035003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0DF5B38D" w14:textId="77777777" w:rsidR="00F4733C" w:rsidRPr="009C490A" w:rsidRDefault="00F4733C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6" w:name="_Toc215530590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lastRenderedPageBreak/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3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Lập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6"/>
    </w:p>
    <w:p w14:paraId="0B32DADA" w14:textId="45458891" w:rsidR="005045B4" w:rsidRPr="009C490A" w:rsidRDefault="005045B4">
      <w:pPr>
        <w:pStyle w:val="ListParagraph"/>
        <w:numPr>
          <w:ilvl w:val="0"/>
          <w:numId w:val="3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215530591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7"/>
    </w:p>
    <w:p w14:paraId="1B38712D" w14:textId="2E2ECBDE" w:rsidR="005045B4" w:rsidRPr="009C490A" w:rsidRDefault="005045B4">
      <w:pPr>
        <w:pStyle w:val="ListParagraph"/>
        <w:numPr>
          <w:ilvl w:val="0"/>
          <w:numId w:val="3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215530592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8"/>
    </w:p>
    <w:p w14:paraId="6669F7A2" w14:textId="65BAF34E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um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751A8F4" w14:textId="29366A1B" w:rsidR="00035003" w:rsidRPr="009C490A" w:rsidRDefault="003A4558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7915704" wp14:editId="68D5B4A5">
            <wp:extent cx="5760720" cy="2804795"/>
            <wp:effectExtent l="0" t="0" r="0" b="0"/>
            <wp:docPr id="146896550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65504" name="Picture 16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130" w14:textId="21842638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um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quả </w:t>
      </w:r>
      <w:proofErr w:type="spellStart"/>
      <w:r w:rsidRPr="009C490A">
        <w:rPr>
          <w:rFonts w:eastAsia="Times New Roman" w:cs="Times New Roman"/>
          <w:sz w:val="28"/>
          <w:szCs w:val="28"/>
        </w:rPr>
        <w:t>tr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ề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3F98ECAD" w14:textId="5C91233D" w:rsidR="00035003" w:rsidRPr="009C490A" w:rsidRDefault="003A4558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701B8E5" wp14:editId="00E1931F">
            <wp:extent cx="5760720" cy="2608580"/>
            <wp:effectExtent l="0" t="0" r="0" b="1270"/>
            <wp:docPr id="1480355561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5561" name="Picture 17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9BA9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6034127D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1196E0DC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162A2B60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176EEB1A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1E73EBF8" w14:textId="6ACEB7D2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0BC5FDA8" w14:textId="28B504F9" w:rsidR="00035003" w:rsidRPr="009C490A" w:rsidRDefault="003A4558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438C92D5" wp14:editId="198AE78C">
            <wp:extent cx="5760720" cy="2761615"/>
            <wp:effectExtent l="0" t="0" r="0" b="635"/>
            <wp:docPr id="1508382244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82244" name="Picture 18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7D13" w14:textId="0A9CDF01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ạ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vi </w:t>
      </w:r>
      <w:proofErr w:type="spellStart"/>
      <w:r w:rsidRPr="009C490A">
        <w:rPr>
          <w:rFonts w:eastAsia="Times New Roman" w:cs="Times New Roman"/>
          <w:sz w:val="28"/>
          <w:szCs w:val="28"/>
        </w:rPr>
        <w:t>bi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0830164C" w14:textId="61B67ACA" w:rsidR="00FB2CD0" w:rsidRPr="009C490A" w:rsidRDefault="003A4558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09191E4" wp14:editId="59EDF989">
            <wp:extent cx="5760720" cy="2680335"/>
            <wp:effectExtent l="0" t="0" r="0" b="5715"/>
            <wp:docPr id="1800053632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3632" name="Picture 19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8404" w14:textId="57BD97B2" w:rsidR="00FB2CD0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í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ệ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uyề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a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  <w:r w:rsidR="003A4558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F715A03" wp14:editId="1B244814">
            <wp:extent cx="5760720" cy="2752725"/>
            <wp:effectExtent l="0" t="0" r="0" b="9525"/>
            <wp:docPr id="1055809508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09508" name="Picture 20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3F2F" w14:textId="133AD40F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6.</w:t>
      </w:r>
      <w:r w:rsidRPr="009C490A">
        <w:rPr>
          <w:rFonts w:cs="Times New Roman"/>
        </w:rPr>
        <w:t xml:space="preserve"> </w:t>
      </w:r>
      <w:r w:rsidRPr="009C490A">
        <w:rPr>
          <w:rFonts w:eastAsia="Times New Roman" w:cs="Times New Roman"/>
          <w:sz w:val="28"/>
          <w:szCs w:val="28"/>
        </w:rPr>
        <w:t xml:space="preserve">Định </w:t>
      </w:r>
      <w:proofErr w:type="spellStart"/>
      <w:r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ấ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put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"</w:t>
      </w:r>
      <w:proofErr w:type="spellStart"/>
      <w:r w:rsidRPr="009C490A">
        <w:rPr>
          <w:rFonts w:eastAsia="Times New Roman" w:cs="Times New Roman"/>
          <w:sz w:val="28"/>
          <w:szCs w:val="28"/>
        </w:rPr>
        <w:t>Đ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Pr="009C490A">
        <w:rPr>
          <w:rFonts w:eastAsia="Times New Roman" w:cs="Times New Roman"/>
          <w:sz w:val="28"/>
          <w:szCs w:val="28"/>
        </w:rPr>
        <w:t>nế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"</w:t>
      </w:r>
      <w:proofErr w:type="spellStart"/>
      <w:r w:rsidRPr="009C490A">
        <w:rPr>
          <w:rFonts w:eastAsia="Times New Roman" w:cs="Times New Roman"/>
          <w:sz w:val="28"/>
          <w:szCs w:val="28"/>
        </w:rPr>
        <w:t>Đ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ẻ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Pr="009C490A">
        <w:rPr>
          <w:rFonts w:eastAsia="Times New Roman" w:cs="Times New Roman"/>
          <w:sz w:val="28"/>
          <w:szCs w:val="28"/>
        </w:rPr>
        <w:t>nế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ố </w:t>
      </w:r>
      <w:proofErr w:type="spellStart"/>
      <w:r w:rsidRPr="009C490A">
        <w:rPr>
          <w:rFonts w:eastAsia="Times New Roman" w:cs="Times New Roman"/>
          <w:sz w:val="28"/>
          <w:szCs w:val="28"/>
        </w:rPr>
        <w:t>lẻ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54B86E96" w14:textId="29468204" w:rsidR="00DF0ADA" w:rsidRPr="009C490A" w:rsidRDefault="003A4558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10F6A102" wp14:editId="1483B0DA">
            <wp:extent cx="5760720" cy="2275205"/>
            <wp:effectExtent l="0" t="0" r="0" b="0"/>
            <wp:docPr id="369398921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8921" name="Picture 21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D67E" w14:textId="77777777" w:rsidR="006140FA" w:rsidRPr="009C490A" w:rsidRDefault="006140F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57F12E9C" w14:textId="2B37AEE2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7.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obot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ặ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ẳ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ắ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0,0). Robot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ướ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UP, DOWN, LEFT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IGHT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ướ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obot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á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5788641E" w14:textId="70F8B0A4" w:rsidR="00FB2CD0" w:rsidRPr="009C490A" w:rsidRDefault="003A4558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F9D6F7A" wp14:editId="578B4284">
            <wp:extent cx="5760720" cy="2954020"/>
            <wp:effectExtent l="0" t="0" r="0" b="0"/>
            <wp:docPr id="83670107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0107" name="Picture 22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4293" w14:textId="72E9F1F9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8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obot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ặ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ẳ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ắ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0,0). Robot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ướ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UP, DOWN, LEFT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IGHT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ướ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obot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á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65B064F2" w14:textId="5FC01648" w:rsidR="00FB2CD0" w:rsidRPr="009C490A" w:rsidRDefault="003A4558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723B5D9" wp14:editId="2E4992A3">
            <wp:extent cx="5760720" cy="2551430"/>
            <wp:effectExtent l="0" t="0" r="0" b="1270"/>
            <wp:docPr id="423113341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13341" name="Picture 23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4CEC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018EE172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73476128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0B0DD453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79B86353" w14:textId="33F79BF9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9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u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ệ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%/</w:t>
      </w:r>
      <w:proofErr w:type="spellStart"/>
      <w:r w:rsidRPr="009C490A">
        <w:rPr>
          <w:rFonts w:eastAsia="Times New Roman" w:cs="Times New Roman"/>
          <w:sz w:val="28"/>
          <w:szCs w:val="28"/>
        </w:rPr>
        <w:t>th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ố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ban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ử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k.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ề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k </w:t>
      </w:r>
      <w:proofErr w:type="spellStart"/>
      <w:r w:rsidRPr="009C490A">
        <w:rPr>
          <w:rFonts w:eastAsia="Times New Roman" w:cs="Times New Roman"/>
          <w:sz w:val="28"/>
          <w:szCs w:val="28"/>
        </w:rPr>
        <w:t>tháng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C7631BA" w14:textId="6263AFC1" w:rsidR="00FB2CD0" w:rsidRPr="009C490A" w:rsidRDefault="003A4558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55A6D7C" wp14:editId="3703F7E3">
            <wp:extent cx="5760720" cy="2416175"/>
            <wp:effectExtent l="0" t="0" r="0" b="3175"/>
            <wp:docPr id="1562923013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23013" name="Picture 24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F85F" w14:textId="64BA4474" w:rsidR="00F4733C" w:rsidRPr="009C490A" w:rsidRDefault="00A459F4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0.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á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é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n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6196DBB" w14:textId="79FE02A1" w:rsidR="00701C64" w:rsidRPr="009C490A" w:rsidRDefault="00743EA3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20B7E0FD" wp14:editId="4A4CB179">
            <wp:extent cx="5760720" cy="2797810"/>
            <wp:effectExtent l="0" t="0" r="0" b="2540"/>
            <wp:docPr id="2109214767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14767" name="Picture 26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F9AE" w14:textId="3D459C4B" w:rsidR="00701C64" w:rsidRPr="009C490A" w:rsidRDefault="00701C64" w:rsidP="009C490A">
      <w:pPr>
        <w:tabs>
          <w:tab w:val="left" w:pos="1440"/>
        </w:tabs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4A599FCE" w14:textId="77777777" w:rsidR="00A459F4" w:rsidRPr="009C490A" w:rsidRDefault="00A459F4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9" w:name="_Toc215530593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lastRenderedPageBreak/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4. Các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kiểu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dữ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liệu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ấu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ú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9"/>
    </w:p>
    <w:p w14:paraId="68D463F6" w14:textId="1C8FB4E6" w:rsidR="00A459F4" w:rsidRPr="009C490A" w:rsidRDefault="00A459F4" w:rsidP="009C490A">
      <w:pPr>
        <w:tabs>
          <w:tab w:val="left" w:pos="1440"/>
        </w:tabs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0" w:name="_Toc215530594"/>
      <w:r w:rsidRPr="009C490A">
        <w:rPr>
          <w:rFonts w:eastAsia="Times New Roman" w:cs="Times New Roman"/>
          <w:b/>
          <w:bCs/>
          <w:sz w:val="28"/>
          <w:szCs w:val="28"/>
        </w:rPr>
        <w:t xml:space="preserve">1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>:</w:t>
      </w:r>
      <w:bookmarkEnd w:id="10"/>
    </w:p>
    <w:p w14:paraId="36508FFD" w14:textId="77777777" w:rsidR="00A459F4" w:rsidRPr="009C490A" w:rsidRDefault="00A459F4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Hiể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ề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Giú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ể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qua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ọ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4BB0AA50" w14:textId="77777777" w:rsidR="00A459F4" w:rsidRPr="009C490A" w:rsidRDefault="00A459F4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Module </w:t>
      </w:r>
      <w:proofErr w:type="spellStart"/>
      <w:r w:rsidRPr="009C490A">
        <w:rPr>
          <w:rFonts w:eastAsia="Times New Roman" w:cs="Times New Roman"/>
          <w:sz w:val="28"/>
          <w:szCs w:val="28"/>
        </w:rPr>
        <w:t>hó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Rèn </w:t>
      </w:r>
      <w:proofErr w:type="spellStart"/>
      <w:r w:rsidRPr="009C490A">
        <w:rPr>
          <w:rFonts w:eastAsia="Times New Roman" w:cs="Times New Roman"/>
          <w:sz w:val="28"/>
          <w:szCs w:val="28"/>
        </w:rPr>
        <w:t>luy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ỹ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ă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ứ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code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module (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ile .</w:t>
      </w:r>
      <w:proofErr w:type="spellStart"/>
      <w:r w:rsidRPr="009C490A">
        <w:rPr>
          <w:rFonts w:eastAsia="Times New Roman" w:cs="Times New Roman"/>
          <w:sz w:val="28"/>
          <w:szCs w:val="28"/>
        </w:rPr>
        <w:t>p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iê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iệ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quả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code </w:t>
      </w:r>
      <w:proofErr w:type="spellStart"/>
      <w:r w:rsidRPr="009C490A">
        <w:rPr>
          <w:rFonts w:eastAsia="Times New Roman" w:cs="Times New Roman"/>
          <w:sz w:val="28"/>
          <w:szCs w:val="28"/>
        </w:rPr>
        <w:t>dễ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à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ơn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26E7A9CC" w14:textId="5ED2E510" w:rsidR="00A459F4" w:rsidRPr="009C490A" w:rsidRDefault="00A459F4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P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Hiệu </w:t>
      </w:r>
      <w:proofErr w:type="spellStart"/>
      <w:r w:rsidRPr="009C490A">
        <w:rPr>
          <w:rFonts w:eastAsia="Times New Roman" w:cs="Times New Roman"/>
          <w:sz w:val="28"/>
          <w:szCs w:val="28"/>
        </w:rPr>
        <w:t>su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Thấ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iệ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ề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ố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ộ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ữ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áp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3770166A" w14:textId="77777777" w:rsidR="00A459F4" w:rsidRPr="009C490A" w:rsidRDefault="00A459F4" w:rsidP="009C490A">
      <w:pPr>
        <w:tabs>
          <w:tab w:val="left" w:pos="1440"/>
        </w:tabs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1" w:name="_Toc215530595"/>
      <w:r w:rsidRPr="009C490A">
        <w:rPr>
          <w:rFonts w:eastAsia="Times New Roman" w:cs="Times New Roman"/>
          <w:b/>
          <w:bCs/>
          <w:sz w:val="28"/>
          <w:szCs w:val="28"/>
        </w:rPr>
        <w:t xml:space="preserve">2. Các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>:</w:t>
      </w:r>
      <w:bookmarkEnd w:id="11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3600D936" w14:textId="5D0ED5B7" w:rsidR="00A459F4" w:rsidRPr="009C490A" w:rsidRDefault="00A459F4" w:rsidP="009C490A">
      <w:pPr>
        <w:tabs>
          <w:tab w:val="left" w:pos="1440"/>
        </w:tabs>
        <w:ind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, </w:t>
      </w:r>
      <w:proofErr w:type="spellStart"/>
      <w:r w:rsidRPr="009C490A">
        <w:rPr>
          <w:rFonts w:eastAsia="Times New Roman" w:cs="Times New Roman"/>
          <w:sz w:val="28"/>
          <w:szCs w:val="28"/>
        </w:rPr>
        <w:t>m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3A3BFAED" w14:textId="528D051D" w:rsidR="00701C64" w:rsidRPr="009C490A" w:rsidRDefault="00743EA3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070A104E" wp14:editId="26DEBEDB">
            <wp:extent cx="5760720" cy="2041525"/>
            <wp:effectExtent l="0" t="0" r="0" b="0"/>
            <wp:docPr id="2130476856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76856" name="Picture 27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34F5" w14:textId="77777777" w:rsidR="006140FA" w:rsidRPr="009C490A" w:rsidRDefault="006140F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67FB2DC" w14:textId="2C9719D8" w:rsidR="00A459F4" w:rsidRPr="009C490A" w:rsidRDefault="00A459F4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2. </w:t>
      </w:r>
      <w:proofErr w:type="spellStart"/>
      <w:r w:rsidRPr="009C490A">
        <w:rPr>
          <w:rFonts w:eastAsia="Times New Roman" w:cs="Times New Roman"/>
          <w:sz w:val="28"/>
          <w:szCs w:val="28"/>
        </w:rPr>
        <w:t>Chỉ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qua </w:t>
      </w:r>
      <w:proofErr w:type="spellStart"/>
      <w:r w:rsidRPr="009C490A">
        <w:rPr>
          <w:rFonts w:eastAsia="Times New Roman" w:cs="Times New Roman"/>
          <w:sz w:val="28"/>
          <w:szCs w:val="28"/>
        </w:rPr>
        <w:t>k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“</w:t>
      </w:r>
      <w:proofErr w:type="spellStart"/>
      <w:r w:rsidRPr="009C490A">
        <w:rPr>
          <w:rFonts w:eastAsia="Times New Roman" w:cs="Times New Roman"/>
          <w:sz w:val="28"/>
          <w:szCs w:val="28"/>
        </w:rPr>
        <w:t>k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ì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ấy</w:t>
      </w:r>
      <w:proofErr w:type="spellEnd"/>
      <w:r w:rsidRPr="009C490A">
        <w:rPr>
          <w:rFonts w:eastAsia="Times New Roman" w:cs="Times New Roman"/>
          <w:sz w:val="28"/>
          <w:szCs w:val="28"/>
        </w:rPr>
        <w:t>” (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pace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ab).</w:t>
      </w:r>
    </w:p>
    <w:p w14:paraId="076A7C06" w14:textId="0751DB25" w:rsidR="00701C64" w:rsidRPr="009C490A" w:rsidRDefault="00743EA3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A50D688" wp14:editId="331E2784">
            <wp:extent cx="5760720" cy="1663700"/>
            <wp:effectExtent l="0" t="0" r="0" b="0"/>
            <wp:docPr id="1808657363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57363" name="Picture 28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067D" w14:textId="4A6331AC" w:rsidR="00A459F4" w:rsidRPr="009C490A" w:rsidRDefault="00A459F4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Pr="009C490A">
        <w:rPr>
          <w:rFonts w:eastAsia="Times New Roman" w:cs="Times New Roman"/>
          <w:sz w:val="28"/>
          <w:szCs w:val="28"/>
        </w:rPr>
        <w:t>Chỉ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C490A">
        <w:rPr>
          <w:rFonts w:eastAsia="Times New Roman" w:cs="Times New Roman"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: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HOA.</w:t>
      </w:r>
    </w:p>
    <w:p w14:paraId="7F460FF9" w14:textId="0D9F6820" w:rsidR="00701C64" w:rsidRPr="009C490A" w:rsidRDefault="00743EA3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76A4CB9" wp14:editId="410D37B0">
            <wp:extent cx="5760720" cy="2680335"/>
            <wp:effectExtent l="0" t="0" r="0" b="5715"/>
            <wp:docPr id="1762528700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28700" name="Picture 29" descr="A screen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379C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D89802B" w14:textId="3BCE5344" w:rsidR="00A459F4" w:rsidRPr="009C490A" w:rsidRDefault="00A459F4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4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m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ở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ố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oặ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ab,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ừ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</w:p>
    <w:p w14:paraId="40658517" w14:textId="66092079" w:rsidR="00701C64" w:rsidRPr="009C490A" w:rsidRDefault="00743EA3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072FA9BD" wp14:editId="2EF32633">
            <wp:extent cx="5760720" cy="2606040"/>
            <wp:effectExtent l="0" t="0" r="0" b="3810"/>
            <wp:docPr id="981577211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77211" name="Picture 30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F4F3" w14:textId="41C2E9C6" w:rsidR="00A459F4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Pr="009C490A">
        <w:rPr>
          <w:rFonts w:eastAsia="Times New Roman" w:cs="Times New Roman"/>
          <w:sz w:val="28"/>
          <w:szCs w:val="28"/>
        </w:rPr>
        <w:t>Chỉ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C490A">
        <w:rPr>
          <w:rFonts w:eastAsia="Times New Roman" w:cs="Times New Roman"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4: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in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ừ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v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“mot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” </w:t>
      </w:r>
      <w:proofErr w:type="spellStart"/>
      <w:r w:rsidRPr="009C490A">
        <w:rPr>
          <w:rFonts w:eastAsia="Times New Roman" w:cs="Times New Roman"/>
          <w:sz w:val="28"/>
          <w:szCs w:val="28"/>
        </w:rPr>
        <w:t>thì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“</w:t>
      </w:r>
      <w:proofErr w:type="spellStart"/>
      <w:r w:rsidRPr="009C490A">
        <w:rPr>
          <w:rFonts w:eastAsia="Times New Roman" w:cs="Times New Roman"/>
          <w:sz w:val="28"/>
          <w:szCs w:val="28"/>
        </w:rPr>
        <w:t>b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mot”)</w:t>
      </w:r>
    </w:p>
    <w:p w14:paraId="58043F62" w14:textId="0D13CC99" w:rsidR="00701C64" w:rsidRPr="009C490A" w:rsidRDefault="00743EA3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B9CB15E" wp14:editId="5BD25426">
            <wp:extent cx="5760720" cy="2356485"/>
            <wp:effectExtent l="0" t="0" r="0" b="5715"/>
            <wp:docPr id="1110164561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64561" name="Picture 31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FB0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702D0CB0" w14:textId="53E15E43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6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ọ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iê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chú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gi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ọ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iê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ỉ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ồ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âm</w:t>
      </w:r>
      <w:proofErr w:type="spellEnd"/>
      <w:r w:rsidRPr="009C490A">
        <w:rPr>
          <w:rFonts w:eastAsia="Times New Roman" w:cs="Times New Roman"/>
          <w:sz w:val="28"/>
          <w:szCs w:val="28"/>
        </w:rPr>
        <w:t>).</w:t>
      </w:r>
    </w:p>
    <w:p w14:paraId="749BDB4F" w14:textId="1AC10A93" w:rsidR="0086544E" w:rsidRPr="009C490A" w:rsidRDefault="00743EA3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ABF7826" wp14:editId="652F1F58">
            <wp:extent cx="5760720" cy="2785745"/>
            <wp:effectExtent l="0" t="0" r="0" b="0"/>
            <wp:docPr id="123424905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4905" name="Picture 32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BB82" w14:textId="0D38B632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o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ỏ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l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ộ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4BF7AA06" w14:textId="33D438B4" w:rsidR="0086544E" w:rsidRPr="009C490A" w:rsidRDefault="00743EA3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F901B91" wp14:editId="6117B2B1">
            <wp:extent cx="5760720" cy="2254250"/>
            <wp:effectExtent l="0" t="0" r="0" b="0"/>
            <wp:docPr id="888190206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90206" name="Picture 33" descr="A screenshot of a computer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A908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0190F881" w14:textId="3A0679EF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8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ừ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in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ọ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ộ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084E0FB9" w14:textId="4DAF7A1A" w:rsidR="0086544E" w:rsidRPr="009C490A" w:rsidRDefault="00743EA3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FEC248A" wp14:editId="0368A893">
            <wp:extent cx="5760720" cy="2745105"/>
            <wp:effectExtent l="0" t="0" r="0" b="0"/>
            <wp:docPr id="1511634863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34863" name="Picture 34" descr="A screenshot of a computer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3A" w14:textId="0A028D82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9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5EF8625D" w14:textId="443CD523" w:rsidR="0086544E" w:rsidRPr="009C490A" w:rsidRDefault="00CB1E64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CC988FD" wp14:editId="7D943311">
            <wp:extent cx="5760720" cy="2524760"/>
            <wp:effectExtent l="0" t="0" r="0" b="8890"/>
            <wp:docPr id="1225015147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15147" name="Picture 35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2969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EB0A2BD" w14:textId="4B8B9969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10.Cắt list: </w:t>
      </w:r>
      <w:proofErr w:type="spellStart"/>
      <w:r w:rsidRPr="009C490A">
        <w:rPr>
          <w:rFonts w:eastAsia="Times New Roman" w:cs="Times New Roman"/>
          <w:sz w:val="28"/>
          <w:szCs w:val="28"/>
        </w:rPr>
        <w:t>lấ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 </w:t>
      </w:r>
      <w:proofErr w:type="spellStart"/>
      <w:r w:rsidRPr="009C490A">
        <w:rPr>
          <w:rFonts w:eastAsia="Times New Roman" w:cs="Times New Roman"/>
          <w:sz w:val="28"/>
          <w:szCs w:val="28"/>
        </w:rPr>
        <w:t>như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uối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BD2FEBB" w14:textId="6EADD599" w:rsidR="0086544E" w:rsidRPr="009C490A" w:rsidRDefault="00CB1E64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t xml:space="preserve"> </w:t>
      </w:r>
      <w:r w:rsidR="0086544E" w:rsidRPr="009C490A"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8AA5750" wp14:editId="62E9DA6E">
            <wp:extent cx="5760720" cy="3586480"/>
            <wp:effectExtent l="0" t="0" r="0" b="0"/>
            <wp:docPr id="1709210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10051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5015" w14:textId="4B759957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1.Thêm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69041B17" w14:textId="04AFB23B" w:rsidR="00160F5F" w:rsidRPr="009C490A" w:rsidRDefault="00160F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append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ê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23B952F7" w14:textId="77777777" w:rsidR="00756506" w:rsidRDefault="00160F5F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plit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ắ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8012BF7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27D8625A" w14:textId="005B4423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851A165" wp14:editId="402BB9BB">
            <wp:extent cx="5697512" cy="2363491"/>
            <wp:effectExtent l="0" t="0" r="0" b="0"/>
            <wp:docPr id="2020039646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39646" name="Picture 38" descr="A screenshot of a computer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14" cy="237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E30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5037EBFB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15FFF87F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76F737BE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14A3D479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60B4BF39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6DE5CB8C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03DA9B15" w14:textId="63FB0BE7" w:rsidR="00145E5F" w:rsidRPr="009C490A" w:rsidRDefault="00145E5F" w:rsidP="00756506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12.Bỏ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ỏ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2720B6E0" w14:textId="7FFF1700" w:rsidR="00160F5F" w:rsidRPr="009C490A" w:rsidRDefault="00160F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remove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o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ỏ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27D6890C" w14:textId="3EBC21A4" w:rsidR="00416B49" w:rsidRPr="009C490A" w:rsidRDefault="0075650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2637714" wp14:editId="0C7AD383">
            <wp:extent cx="5760720" cy="1560830"/>
            <wp:effectExtent l="0" t="0" r="0" b="1270"/>
            <wp:docPr id="1036405964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05964" name="Picture 39" descr="A screenshot of a computer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D49D" w14:textId="5738D860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3.Tìm </w:t>
      </w:r>
      <w:proofErr w:type="spellStart"/>
      <w:r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572BE191" w14:textId="13A02C61" w:rsidR="00160F5F" w:rsidRPr="009C490A" w:rsidRDefault="00160F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index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7B230002" w14:textId="42028874" w:rsidR="00416B49" w:rsidRPr="009C490A" w:rsidRDefault="0075650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639A7B9" wp14:editId="6A1A42A0">
            <wp:extent cx="5760720" cy="2926715"/>
            <wp:effectExtent l="0" t="0" r="0" b="6985"/>
            <wp:docPr id="416588581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88581" name="Picture 40" descr="A screenshot of a computer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0E74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193CCB99" w14:textId="31620441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14.Sắp </w:t>
      </w:r>
      <w:proofErr w:type="spellStart"/>
      <w:r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6BB308F8" w14:textId="2A1A7047" w:rsidR="00F374B6" w:rsidRPr="009C490A" w:rsidRDefault="00F374B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ort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ự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ă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nế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uố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ort(reverse=True).</w:t>
      </w:r>
    </w:p>
    <w:p w14:paraId="60133A64" w14:textId="53F30EB8" w:rsidR="00416B49" w:rsidRPr="009C490A" w:rsidRDefault="0075650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2E888010" wp14:editId="21EF0833">
            <wp:extent cx="5760720" cy="2992755"/>
            <wp:effectExtent l="0" t="0" r="0" b="0"/>
            <wp:docPr id="1660831807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807" name="Picture 41" descr="A screenshot of a computer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9410" w14:textId="5155FA1C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5.Người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Anh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ở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ừ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n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42EADEC8" w14:textId="79728083" w:rsidR="00416B49" w:rsidRPr="009C490A" w:rsidRDefault="0075650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8B90D44" wp14:editId="5F0D7284">
            <wp:extent cx="5760720" cy="2818765"/>
            <wp:effectExtent l="0" t="0" r="0" b="635"/>
            <wp:docPr id="520191082" name="Picture 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91082" name="Picture 42" descr="A screen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548B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55088007" w14:textId="4A9999E9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16.Người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ố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ở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ẩ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7FCA4986" w14:textId="0586F1F8" w:rsidR="00F374B6" w:rsidRPr="009C490A" w:rsidRDefault="00F374B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plit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ắ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71CD918E" w14:textId="4651D597" w:rsidR="00416B49" w:rsidRPr="009C490A" w:rsidRDefault="0075650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C7BDDB8" wp14:editId="7A16FDA4">
            <wp:extent cx="5760720" cy="2867025"/>
            <wp:effectExtent l="0" t="0" r="0" b="9525"/>
            <wp:docPr id="722181506" name="Picture 4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81506" name="Picture 43" descr="A screenshot of a computer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03E4" w14:textId="3867D605" w:rsidR="00416B49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7.Nhập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, in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ướ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2BB9F483" w14:textId="1DF3ECDC" w:rsidR="00F374B6" w:rsidRPr="00D616AA" w:rsidRDefault="00F374B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  <w:lang w:val="fr-FR"/>
        </w:rPr>
      </w:pPr>
      <w:r w:rsidRPr="00D616AA">
        <w:rPr>
          <w:rFonts w:eastAsia="Times New Roman" w:cs="Times New Roman"/>
          <w:sz w:val="28"/>
          <w:szCs w:val="28"/>
          <w:lang w:val="fr-FR"/>
        </w:rPr>
        <w:t xml:space="preserve">- </w:t>
      </w:r>
      <w:proofErr w:type="gramStart"/>
      <w:r w:rsidRPr="00D616AA">
        <w:rPr>
          <w:rFonts w:eastAsia="Times New Roman" w:cs="Times New Roman"/>
          <w:sz w:val="28"/>
          <w:szCs w:val="28"/>
          <w:lang w:val="fr-FR"/>
        </w:rPr>
        <w:t>Int(</w:t>
      </w:r>
      <w:proofErr w:type="gramEnd"/>
      <w:r w:rsidRPr="00D616AA">
        <w:rPr>
          <w:rFonts w:eastAsia="Times New Roman" w:cs="Times New Roman"/>
          <w:sz w:val="28"/>
          <w:szCs w:val="28"/>
          <w:lang w:val="fr-FR"/>
        </w:rPr>
        <w:t xml:space="preserve">) là </w:t>
      </w:r>
      <w:proofErr w:type="spellStart"/>
      <w:r w:rsidRPr="00D616AA">
        <w:rPr>
          <w:rFonts w:eastAsia="Times New Roman" w:cs="Times New Roman"/>
          <w:sz w:val="28"/>
          <w:szCs w:val="28"/>
          <w:lang w:val="fr-FR"/>
        </w:rPr>
        <w:t>số</w:t>
      </w:r>
      <w:proofErr w:type="spellEnd"/>
      <w:r w:rsidRPr="00D616AA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eastAsia="Times New Roman" w:cs="Times New Roman"/>
          <w:sz w:val="28"/>
          <w:szCs w:val="28"/>
          <w:lang w:val="fr-FR"/>
        </w:rPr>
        <w:t>nguyên</w:t>
      </w:r>
      <w:proofErr w:type="spellEnd"/>
      <w:r w:rsidRPr="00D616AA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eastAsia="Times New Roman" w:cs="Times New Roman"/>
          <w:sz w:val="28"/>
          <w:szCs w:val="28"/>
          <w:lang w:val="fr-FR"/>
        </w:rPr>
        <w:t>viết</w:t>
      </w:r>
      <w:proofErr w:type="spellEnd"/>
      <w:r w:rsidRPr="00D616AA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eastAsia="Times New Roman" w:cs="Times New Roman"/>
          <w:sz w:val="28"/>
          <w:szCs w:val="28"/>
          <w:lang w:val="fr-FR"/>
        </w:rPr>
        <w:t>tắt</w:t>
      </w:r>
      <w:proofErr w:type="spellEnd"/>
      <w:r w:rsidRPr="00D616AA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eastAsia="Times New Roman" w:cs="Times New Roman"/>
          <w:sz w:val="28"/>
          <w:szCs w:val="28"/>
          <w:lang w:val="fr-FR"/>
        </w:rPr>
        <w:t>của</w:t>
      </w:r>
      <w:proofErr w:type="spellEnd"/>
      <w:r w:rsidRPr="00D616AA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eastAsia="Times New Roman" w:cs="Times New Roman"/>
          <w:sz w:val="28"/>
          <w:szCs w:val="28"/>
          <w:lang w:val="fr-FR"/>
        </w:rPr>
        <w:t>integer</w:t>
      </w:r>
      <w:proofErr w:type="spellEnd"/>
    </w:p>
    <w:p w14:paraId="3D998D55" w14:textId="605D993D" w:rsidR="00416B49" w:rsidRPr="009C490A" w:rsidRDefault="00C43D0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01CCB612" wp14:editId="31A6DF01">
            <wp:extent cx="5760720" cy="2797810"/>
            <wp:effectExtent l="0" t="0" r="0" b="2540"/>
            <wp:docPr id="216933390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33390" name="Picture 44" descr="A screenshot of a computer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E26E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0E4F10DB" w14:textId="0D4A15E6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18.Hãy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,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 </w:t>
      </w:r>
      <w:proofErr w:type="spellStart"/>
      <w:r w:rsidRPr="009C490A">
        <w:rPr>
          <w:rFonts w:eastAsia="Times New Roman" w:cs="Times New Roman"/>
          <w:sz w:val="28"/>
          <w:szCs w:val="28"/>
        </w:rPr>
        <w:t>gồ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fibonacc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</w:p>
    <w:p w14:paraId="172135C5" w14:textId="534C89C3" w:rsidR="00416B49" w:rsidRPr="009C490A" w:rsidRDefault="00C43D0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A4DE0BF" wp14:editId="61AC7F92">
            <wp:extent cx="5760720" cy="2629535"/>
            <wp:effectExtent l="0" t="0" r="0" b="0"/>
            <wp:docPr id="362819234" name="Picture 4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19234" name="Picture 45" descr="A screenshot of a computer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F1BF" w14:textId="5511860E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9.Hãy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uple P </w:t>
      </w:r>
      <w:proofErr w:type="spellStart"/>
      <w:r w:rsidRPr="009C490A">
        <w:rPr>
          <w:rFonts w:eastAsia="Times New Roman" w:cs="Times New Roman"/>
          <w:sz w:val="28"/>
          <w:szCs w:val="28"/>
        </w:rPr>
        <w:t>gồ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triệu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7AAC40E8" w14:textId="0ABF26E2" w:rsidR="00416B49" w:rsidRPr="009C490A" w:rsidRDefault="00C43D0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2435144" wp14:editId="3B87BEB8">
            <wp:extent cx="5760720" cy="2710815"/>
            <wp:effectExtent l="0" t="0" r="0" b="0"/>
            <wp:docPr id="1872227445" name="Picture 4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27445" name="Picture 46" descr="A screenshot of a computer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8C46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3375C483" w14:textId="7BC34E1C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20.Nhập n, in n </w:t>
      </w:r>
      <w:proofErr w:type="spellStart"/>
      <w:r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am </w:t>
      </w:r>
      <w:proofErr w:type="spellStart"/>
      <w:r w:rsidRPr="009C490A">
        <w:rPr>
          <w:rFonts w:eastAsia="Times New Roman" w:cs="Times New Roman"/>
          <w:sz w:val="28"/>
          <w:szCs w:val="28"/>
        </w:rPr>
        <w:t>gi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pascal.</w:t>
      </w:r>
    </w:p>
    <w:p w14:paraId="0EDC4989" w14:textId="451C9CB7" w:rsidR="00416B49" w:rsidRPr="009C490A" w:rsidRDefault="00C43D0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5B504D3" wp14:editId="62FDBEA6">
            <wp:extent cx="5760720" cy="2794635"/>
            <wp:effectExtent l="0" t="0" r="0" b="5715"/>
            <wp:docPr id="1518976257" name="Picture 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76257" name="Picture 47" descr="A screenshot of a compu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86A2" w14:textId="52BF4204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21.Viết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ấ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4 </w:t>
      </w:r>
      <w:proofErr w:type="spellStart"/>
      <w:r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p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ở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ẩ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e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ú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chia </w:t>
      </w:r>
      <w:proofErr w:type="spellStart"/>
      <w:r w:rsidRPr="009C490A">
        <w:rPr>
          <w:rFonts w:eastAsia="Times New Roman" w:cs="Times New Roman"/>
          <w:sz w:val="28"/>
          <w:szCs w:val="28"/>
        </w:rPr>
        <w:t>h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5 </w:t>
      </w:r>
      <w:proofErr w:type="spellStart"/>
      <w:r w:rsidRPr="009C490A">
        <w:rPr>
          <w:rFonts w:eastAsia="Times New Roman" w:cs="Times New Roman"/>
          <w:sz w:val="28"/>
          <w:szCs w:val="28"/>
        </w:rPr>
        <w:t>k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Sau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chia </w:t>
      </w:r>
      <w:proofErr w:type="spellStart"/>
      <w:r w:rsidRPr="009C490A">
        <w:rPr>
          <w:rFonts w:eastAsia="Times New Roman" w:cs="Times New Roman"/>
          <w:sz w:val="28"/>
          <w:szCs w:val="28"/>
        </w:rPr>
        <w:t>h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5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ở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ẩy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2C707913" w14:textId="67ED63AB" w:rsidR="00B31E23" w:rsidRPr="009C490A" w:rsidRDefault="00C43D0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19157323" wp14:editId="62BF611F">
            <wp:extent cx="5760720" cy="2334895"/>
            <wp:effectExtent l="0" t="0" r="0" b="8255"/>
            <wp:docPr id="1027625131" name="Picture 4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25131" name="Picture 48" descr="A screenshot of a computer&#10;&#10;AI-generated content may be incorrect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4A5A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07947208" w14:textId="334B66FA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22.Viết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o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000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000 (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à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sa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In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ở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ẩ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3B57C399" w14:textId="36561250" w:rsidR="00B31E23" w:rsidRPr="009C490A" w:rsidRDefault="00C43D0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1F095165" wp14:editId="7C304476">
            <wp:extent cx="5760720" cy="2725420"/>
            <wp:effectExtent l="0" t="0" r="0" b="0"/>
            <wp:docPr id="822130203" name="Picture 4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30203" name="Picture 49" descr="A screenshot of a computer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72ED" w14:textId="004FF5D2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23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ấ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â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đế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â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7FE4F1AD" w14:textId="082B0DEA" w:rsidR="00B31E23" w:rsidRPr="009C490A" w:rsidRDefault="00C43D0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6C186C6" wp14:editId="75955023">
            <wp:extent cx="5760720" cy="2032000"/>
            <wp:effectExtent l="0" t="0" r="0" b="6350"/>
            <wp:docPr id="143411109" name="Picture 5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1109" name="Picture 50" descr="A screenshot of a computer&#10;&#10;AI-generated content may be incorrect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D244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1B14E34F" w14:textId="0DC4F4B7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24.Viết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ấ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â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đế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o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ường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7A5CEF6" w14:textId="2270AA87" w:rsidR="00B31E23" w:rsidRPr="009C490A" w:rsidRDefault="00C43D0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74AC8B8" wp14:editId="32E77C38">
            <wp:extent cx="5760720" cy="2386330"/>
            <wp:effectExtent l="0" t="0" r="0" b="0"/>
            <wp:docPr id="1512547053" name="Picture 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47053" name="Picture 51" descr="A screenshot of a computer&#10;&#10;AI-generated content may be incorrect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3D32" w14:textId="1CBC5E32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25.Sử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ọ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ẻ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57AA64A" w14:textId="16BC97AF" w:rsidR="00B31E23" w:rsidRPr="009C490A" w:rsidRDefault="00C43D0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C13E173" wp14:editId="210E0BCD">
            <wp:extent cx="5760720" cy="2887980"/>
            <wp:effectExtent l="0" t="0" r="0" b="7620"/>
            <wp:docPr id="961413372" name="Picture 5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3372" name="Picture 52" descr="A screenshot of a computer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74F2" w14:textId="77777777" w:rsidR="00145E5F" w:rsidRPr="009C490A" w:rsidRDefault="00145E5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363E073" w14:textId="77777777" w:rsidR="00B31E23" w:rsidRPr="009C490A" w:rsidRDefault="00B31E23" w:rsidP="009C490A">
      <w:pPr>
        <w:tabs>
          <w:tab w:val="left" w:pos="144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346974FB" w14:textId="77777777" w:rsidR="00F61955" w:rsidRPr="009C490A" w:rsidRDefault="00F61955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2" w:name="_Toc215530596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lastRenderedPageBreak/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5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hiết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kế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module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12"/>
    </w:p>
    <w:p w14:paraId="03ABB2D4" w14:textId="17895B82" w:rsidR="00F61955" w:rsidRPr="009C490A" w:rsidRDefault="005045B4">
      <w:pPr>
        <w:pStyle w:val="ListParagraph"/>
        <w:numPr>
          <w:ilvl w:val="0"/>
          <w:numId w:val="4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215530597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3"/>
    </w:p>
    <w:p w14:paraId="70F15BAA" w14:textId="55685AF3" w:rsidR="002B33EC" w:rsidRPr="009C490A" w:rsidRDefault="002B33EC">
      <w:pPr>
        <w:pStyle w:val="ListParagraph"/>
        <w:numPr>
          <w:ilvl w:val="0"/>
          <w:numId w:val="9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module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</w:t>
      </w:r>
    </w:p>
    <w:p w14:paraId="043E195E" w14:textId="05CD7801" w:rsidR="005045B4" w:rsidRPr="009C490A" w:rsidRDefault="005045B4">
      <w:pPr>
        <w:pStyle w:val="ListParagraph"/>
        <w:numPr>
          <w:ilvl w:val="0"/>
          <w:numId w:val="4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215530598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4"/>
    </w:p>
    <w:p w14:paraId="42498D57" w14:textId="6633871C" w:rsidR="005045B4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1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. Định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oá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ọ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ymat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à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ậ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riê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iệ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7E0ED355" w14:textId="2F1E9A5F" w:rsidR="00B31E23" w:rsidRPr="009C490A" w:rsidRDefault="00C43D0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4150DD2" wp14:editId="2B135E1B">
            <wp:extent cx="5760720" cy="2230120"/>
            <wp:effectExtent l="0" t="0" r="0" b="0"/>
            <wp:docPr id="119247577" name="Picture 5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7577" name="Picture 53" descr="A screenshot of a computer&#10;&#10;AI-generated content may be incorrect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6DC8" w14:textId="670E6888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iê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ẩ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(datetime)</w:t>
      </w:r>
      <w:r w:rsidRPr="009C490A">
        <w:rPr>
          <w:rFonts w:eastAsia="Times New Roman" w:cs="Times New Roman"/>
          <w:sz w:val="28"/>
          <w:szCs w:val="28"/>
        </w:rPr>
        <w:t>.</w:t>
      </w:r>
    </w:p>
    <w:p w14:paraId="3C9EA961" w14:textId="4F65AB17" w:rsidR="005D3CB8" w:rsidRPr="009C490A" w:rsidRDefault="00C43D0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A617696" wp14:editId="015EC0B4">
            <wp:extent cx="5760720" cy="2155190"/>
            <wp:effectExtent l="0" t="0" r="0" b="0"/>
            <wp:docPr id="226241820" name="Picture 5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41820" name="Picture 54" descr="A screenshot of a computer&#10;&#10;AI-generated content may be incorrect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9278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F4C055E" w14:textId="66875937" w:rsidR="00F61955" w:rsidRPr="009C490A" w:rsidRDefault="00DA6546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lastRenderedPageBreak/>
        <w:t>Vi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NumPy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ả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38.</w:t>
      </w:r>
    </w:p>
    <w:p w14:paraId="68EBD194" w14:textId="713FB4BE" w:rsidR="002B33EC" w:rsidRPr="009C490A" w:rsidRDefault="002B33EC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numpy.arange</w:t>
      </w:r>
      <w:proofErr w:type="spellEnd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start,stop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,ste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oạ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ả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A97A1F" w14:textId="1E806BB2" w:rsidR="005D3CB8" w:rsidRPr="009C490A" w:rsidRDefault="00C43D0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FB05219" wp14:editId="459F0A66">
            <wp:extent cx="5760720" cy="2402205"/>
            <wp:effectExtent l="0" t="0" r="0" b="0"/>
            <wp:docPr id="571951583" name="Picture 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51583" name="Picture 55" descr="A screenshot of a computer&#10;&#10;AI-generated content may be incorrect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151E" w14:textId="2ECD1C93" w:rsidR="00F61955" w:rsidRPr="009C490A" w:rsidRDefault="00DA654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ằ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o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2 </w:t>
      </w:r>
      <w:proofErr w:type="spellStart"/>
      <w:r w:rsidRPr="009C490A">
        <w:rPr>
          <w:rFonts w:eastAsia="Times New Roman" w:cs="Times New Roman"/>
          <w:sz w:val="28"/>
          <w:szCs w:val="28"/>
        </w:rPr>
        <w:t>đ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8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ả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ở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uố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ùng</w:t>
      </w:r>
      <w:proofErr w:type="spellEnd"/>
      <w:r w:rsidRPr="009C490A">
        <w:rPr>
          <w:rFonts w:eastAsia="Times New Roman" w:cs="Times New Roman"/>
          <w:sz w:val="28"/>
          <w:szCs w:val="28"/>
        </w:rPr>
        <w:t>)</w:t>
      </w:r>
      <w:r w:rsidR="00384140" w:rsidRPr="009C490A">
        <w:rPr>
          <w:rFonts w:eastAsia="Times New Roman" w:cs="Times New Roman"/>
          <w:sz w:val="28"/>
          <w:szCs w:val="28"/>
        </w:rPr>
        <w:t>.</w:t>
      </w:r>
    </w:p>
    <w:p w14:paraId="7D30FB20" w14:textId="08F7248E" w:rsidR="005D3CB8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C4202ED" wp14:editId="448CEADC">
            <wp:extent cx="5760720" cy="2713355"/>
            <wp:effectExtent l="0" t="0" r="0" b="0"/>
            <wp:docPr id="660021858" name="Picture 5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21858" name="Picture 56" descr="A screenshot of a computer&#10;&#10;AI-generated content may be incorrect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5A9A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382705B9" w14:textId="68DE2932" w:rsidR="00DA6546" w:rsidRPr="009C490A" w:rsidRDefault="00DA654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5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</w:p>
    <w:p w14:paraId="005F690F" w14:textId="674E0BC9" w:rsidR="00DA6546" w:rsidRPr="009C490A" w:rsidRDefault="00DA654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ư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</w:p>
    <w:p w14:paraId="6AE76EDB" w14:textId="2A4DA92A" w:rsidR="00F61955" w:rsidRPr="009C490A" w:rsidRDefault="00DA654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Phương </w:t>
      </w:r>
      <w:proofErr w:type="spellStart"/>
      <w:r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module</w:t>
      </w:r>
    </w:p>
    <w:p w14:paraId="74D68527" w14:textId="69B7C632" w:rsidR="005D3CB8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A3B4CAC" wp14:editId="7C181FE7">
            <wp:extent cx="5760720" cy="2473325"/>
            <wp:effectExtent l="0" t="0" r="0" b="3175"/>
            <wp:docPr id="606232580" name="Picture 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2580" name="Picture 57" descr="A screenshot of a computer&#10;&#10;AI-generated content may be incorrect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24DE" w14:textId="197ECE32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6. I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r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ị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à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tập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300A832C" w14:textId="6904929A" w:rsidR="005D3CB8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F790D96" wp14:editId="075FAA62">
            <wp:extent cx="5760720" cy="2752090"/>
            <wp:effectExtent l="0" t="0" r="0" b="0"/>
            <wp:docPr id="1045897744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97744" name="Picture 58" descr="A screenshot of a computer&#10;&#10;AI-generated content may be incorrect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D795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7E9CF42D" w14:textId="5FDC66C7" w:rsidR="00F61955" w:rsidRPr="009C490A" w:rsidRDefault="00160F5F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umPy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ấ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ú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i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a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ớ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iể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iệ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iờ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a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53DC5729" w14:textId="059728A0" w:rsidR="005D3CB8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2FE335B" wp14:editId="2F205B69">
            <wp:extent cx="5760720" cy="2567305"/>
            <wp:effectExtent l="0" t="0" r="0" b="4445"/>
            <wp:docPr id="1596452828" name="Picture 5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52828" name="Picture 59" descr="A screenshot of a computer&#10;&#10;AI-generated content may be incorrect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626C" w14:textId="5BC22D44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8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“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equential_</w:t>
      </w:r>
      <w:proofErr w:type="gramStart"/>
      <w:r w:rsidR="00DA6546" w:rsidRPr="009C490A">
        <w:rPr>
          <w:rFonts w:eastAsia="Times New Roman" w:cs="Times New Roman"/>
          <w:sz w:val="28"/>
          <w:szCs w:val="28"/>
        </w:rPr>
        <w:t>Sear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(</w:t>
      </w:r>
      <w:proofErr w:type="spellStart"/>
      <w:proofErr w:type="gramEnd"/>
      <w:r w:rsidR="00DA6546" w:rsidRPr="009C490A">
        <w:rPr>
          <w:rFonts w:eastAsia="Times New Roman" w:cs="Times New Roman"/>
          <w:sz w:val="28"/>
          <w:szCs w:val="28"/>
        </w:rPr>
        <w:t>dlis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, item)” (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uyế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lis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tem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0D5BC518" w14:textId="4C9CDC56" w:rsidR="005D3CB8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8BDA58F" wp14:editId="7E5572C1">
            <wp:extent cx="5760720" cy="2641600"/>
            <wp:effectExtent l="0" t="0" r="0" b="6350"/>
            <wp:docPr id="2072145460" name="Picture 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45460" name="Picture 60" descr="A screenshot of a computer&#10;&#10;AI-generated content may be incorrect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0BC5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0419B0C8" w14:textId="5CC5A2CD" w:rsidR="00F61955" w:rsidRPr="009C490A" w:rsidRDefault="00160F5F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9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“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inary_</w:t>
      </w:r>
      <w:proofErr w:type="gramStart"/>
      <w:r w:rsidR="00DA6546" w:rsidRPr="009C490A">
        <w:rPr>
          <w:rFonts w:eastAsia="Times New Roman" w:cs="Times New Roman"/>
          <w:sz w:val="28"/>
          <w:szCs w:val="28"/>
        </w:rPr>
        <w:t>sear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(</w:t>
      </w:r>
      <w:proofErr w:type="gramEnd"/>
      <w:r w:rsidR="00DA6546" w:rsidRPr="009C490A">
        <w:rPr>
          <w:rFonts w:eastAsia="Times New Roman" w:cs="Times New Roman"/>
          <w:sz w:val="28"/>
          <w:szCs w:val="28"/>
        </w:rPr>
        <w:t>list, value)” (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ị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â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list 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valu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6EE3437C" w14:textId="50D59C79" w:rsidR="00B055E0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DE0A301" wp14:editId="74DDDC32">
            <wp:extent cx="5760720" cy="2848610"/>
            <wp:effectExtent l="0" t="0" r="0" b="8890"/>
            <wp:docPr id="1124557250" name="Picture 6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57250" name="Picture 61" descr="A screenshot of a computer&#10;&#10;AI-generated content may be incorrect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E8F6" w14:textId="367EE052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>10.</w:t>
      </w:r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“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ubbleSor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lis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)” (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ổ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ọ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lis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sắp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58004AA6" w14:textId="6EEC2DBA" w:rsidR="00331671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5A31F38" wp14:editId="2621AC5B">
            <wp:extent cx="5760720" cy="2698750"/>
            <wp:effectExtent l="0" t="0" r="0" b="6350"/>
            <wp:docPr id="484916958" name="Picture 6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16958" name="Picture 62" descr="A screenshot of a computer&#10;&#10;AI-generated content may be incorrect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A341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28677CBF" w14:textId="530FDE1B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11.Viết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umPy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ấ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ú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i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a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ớ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iể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iệ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iờ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ớ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a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ế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ớ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5E6AF058" w14:textId="33AC6ECF" w:rsidR="00331671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923DC61" wp14:editId="43C98C8C">
            <wp:extent cx="5760720" cy="2485390"/>
            <wp:effectExtent l="0" t="0" r="0" b="0"/>
            <wp:docPr id="1837438009" name="Picture 6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38009" name="Picture 63" descr="A screenshot of a computer&#10;&#10;AI-generated content may be incorrect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BDE7" w14:textId="645B2501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12.Viết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umPy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d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i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a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ă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ầ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i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d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i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a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ã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I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ỉ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ô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ả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iệ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="00DA6546" w:rsidRPr="009C490A">
        <w:rPr>
          <w:rFonts w:eastAsia="Times New Roman" w:cs="Times New Roman"/>
          <w:sz w:val="28"/>
          <w:szCs w:val="28"/>
        </w:rPr>
        <w:t>lexsor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(</w:t>
      </w:r>
      <w:proofErr w:type="gramEnd"/>
      <w:r w:rsidR="00DA6546" w:rsidRPr="009C490A">
        <w:rPr>
          <w:rFonts w:eastAsia="Times New Roman" w:cs="Times New Roman"/>
          <w:sz w:val="28"/>
          <w:szCs w:val="28"/>
        </w:rPr>
        <w:t>))</w:t>
      </w:r>
      <w:r w:rsidRPr="009C490A">
        <w:rPr>
          <w:rFonts w:eastAsia="Times New Roman" w:cs="Times New Roman"/>
          <w:sz w:val="28"/>
          <w:szCs w:val="28"/>
        </w:rPr>
        <w:t>.</w:t>
      </w:r>
    </w:p>
    <w:p w14:paraId="57A0551F" w14:textId="4EED2637" w:rsidR="00B055E0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ADFF0C1" wp14:editId="244D47D5">
            <wp:extent cx="5760720" cy="2752725"/>
            <wp:effectExtent l="0" t="0" r="0" b="9525"/>
            <wp:docPr id="1583657613" name="Picture 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57613" name="Picture 64" descr="A screenshot of a computer&#10;&#10;AI-generated content may be incorrect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03A1" w14:textId="6F4226C1" w:rsidR="00F61955" w:rsidRPr="009C490A" w:rsidRDefault="00F61955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3D4D2F7A" w14:textId="77777777" w:rsidR="00F61955" w:rsidRPr="009C490A" w:rsidRDefault="00F61955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5" w:name="_Toc215530599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lastRenderedPageBreak/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6: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Lập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hướ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đố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ượ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15"/>
    </w:p>
    <w:p w14:paraId="428A59C4" w14:textId="20654A16" w:rsidR="00F61955" w:rsidRPr="009C490A" w:rsidRDefault="005045B4">
      <w:pPr>
        <w:pStyle w:val="ListParagraph"/>
        <w:numPr>
          <w:ilvl w:val="0"/>
          <w:numId w:val="5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215530600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6"/>
    </w:p>
    <w:p w14:paraId="3509B7C0" w14:textId="3344D390" w:rsidR="00DA6546" w:rsidRPr="009C490A" w:rsidRDefault="00DA6546">
      <w:pPr>
        <w:pStyle w:val="ListParagraph"/>
        <w:numPr>
          <w:ilvl w:val="0"/>
          <w:numId w:val="8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.</w:t>
      </w:r>
    </w:p>
    <w:p w14:paraId="40A05FD9" w14:textId="0A857B8C" w:rsidR="005045B4" w:rsidRPr="009C490A" w:rsidRDefault="005045B4">
      <w:pPr>
        <w:pStyle w:val="ListParagraph"/>
        <w:numPr>
          <w:ilvl w:val="0"/>
          <w:numId w:val="5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215530601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7"/>
    </w:p>
    <w:p w14:paraId="263CD309" w14:textId="514C3D1E" w:rsidR="00DA6546" w:rsidRPr="009C490A" w:rsidRDefault="00384140" w:rsidP="009C490A">
      <w:pPr>
        <w:tabs>
          <w:tab w:val="left" w:pos="1440"/>
        </w:tabs>
        <w:ind w:left="360"/>
        <w:outlineLvl w:val="1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1. Định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irc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á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Circ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ethod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tính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7F011A67" w14:textId="12A2FCBE" w:rsidR="00331671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1C6D0A1" wp14:editId="3DB00219">
            <wp:extent cx="5760720" cy="2791460"/>
            <wp:effectExtent l="0" t="0" r="0" b="8890"/>
            <wp:docPr id="740697843" name="Picture 6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97843" name="Picture 65" descr="A screenshot of a computer&#10;&#10;AI-generated content may be incorrect.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F9F5" w14:textId="590396B5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2. Định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nhchunha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rộ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nhchunha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ethod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4BF36706" w14:textId="2F022C73" w:rsidR="00331671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1700E06" wp14:editId="6C84CCC1">
            <wp:extent cx="5760720" cy="2548255"/>
            <wp:effectExtent l="0" t="0" r="0" b="4445"/>
            <wp:docPr id="259359420" name="Picture 6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59420" name="Picture 66" descr="A screenshot of a computer&#10;&#10;AI-generated content may be incorrect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D68D" w14:textId="7171B905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3. Định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Nguoi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2 class c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: Nam, Nu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ethod "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etGender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n "Nam"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Nam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"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Nu.</w:t>
      </w:r>
    </w:p>
    <w:p w14:paraId="59F1FAEB" w14:textId="24461443" w:rsidR="00331671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2F8415AC" wp14:editId="484DD22C">
            <wp:extent cx="5760720" cy="1329690"/>
            <wp:effectExtent l="0" t="0" r="0" b="3810"/>
            <wp:docPr id="508021349" name="Picture 6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21349" name="Picture 67" descr="A screenshot of a computer&#10;&#10;AI-generated content may be incorrect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94F2" w14:textId="18AE70AC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ổ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La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ã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0E6BDCD1" w14:textId="268A5BCF" w:rsidR="00F50500" w:rsidRPr="009C490A" w:rsidRDefault="00BF3EB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4F0EC04" wp14:editId="1E1DA135">
            <wp:extent cx="5760720" cy="2596515"/>
            <wp:effectExtent l="0" t="0" r="0" b="0"/>
            <wp:docPr id="339959880" name="Picture 6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59880" name="Picture 68" descr="A screenshot of a computer&#10;&#10;AI-generated content may be incorrect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6737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</w:t>
      </w:r>
    </w:p>
    <w:p w14:paraId="3ECCD4E3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12165DD2" w14:textId="7D5B9E17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    </w:t>
      </w:r>
      <w:r w:rsidR="00DA6546"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ả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04D13497" w14:textId="74B43AE5" w:rsidR="00F50500" w:rsidRPr="009C490A" w:rsidRDefault="00BF3EB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144492B" wp14:editId="7491F2D4">
            <wp:extent cx="5760720" cy="2857500"/>
            <wp:effectExtent l="0" t="0" r="0" b="0"/>
            <wp:docPr id="370555558" name="Picture 6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55558" name="Picture 69" descr="A screenshot of a computer&#10;&#10;AI-generated content may be incorrect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5988" w14:textId="0B361EC4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6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et_Stri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rint_Stri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et_Stri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ấ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rint_Stri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o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12C44B93" w14:textId="4C442D69" w:rsidR="00F50500" w:rsidRPr="009C490A" w:rsidRDefault="00BF3EB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E8EFD71" wp14:editId="2D6AC846">
            <wp:extent cx="5760720" cy="2404110"/>
            <wp:effectExtent l="0" t="0" r="0" b="0"/>
            <wp:docPr id="885671052" name="Picture 7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1052" name="Picture 70" descr="A screenshot of a computer&#10;&#10;AI-generated content may be incorrect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31D4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0FBE9BE0" w14:textId="72CF17F6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irc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á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ẽ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hu vi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ò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153AAA86" w14:textId="44F704B2" w:rsidR="00F50500" w:rsidRPr="009C490A" w:rsidRDefault="00BF3EB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37BF269" wp14:editId="62F35E05">
            <wp:extent cx="5760720" cy="2564765"/>
            <wp:effectExtent l="0" t="0" r="0" b="6985"/>
            <wp:docPr id="1224531587" name="Picture 7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31587" name="Picture 71" descr="A screenshot of a computer&#10;&#10;AI-generated content may be incorrect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B63C" w14:textId="11ACB988" w:rsidR="00F61955" w:rsidRPr="009C490A" w:rsidRDefault="00F61955" w:rsidP="009C490A">
      <w:pPr>
        <w:tabs>
          <w:tab w:val="left" w:pos="1440"/>
        </w:tabs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70E32AE7" w14:textId="77777777" w:rsidR="00F61955" w:rsidRPr="009C490A" w:rsidRDefault="00F61955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8" w:name="_Toc215530602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lastRenderedPageBreak/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7: Thao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á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ập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hư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18"/>
    </w:p>
    <w:p w14:paraId="4DBAC91E" w14:textId="6493BBCF" w:rsidR="005045B4" w:rsidRPr="009C490A" w:rsidRDefault="005045B4">
      <w:pPr>
        <w:pStyle w:val="ListParagraph"/>
        <w:numPr>
          <w:ilvl w:val="0"/>
          <w:numId w:val="6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215530603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9"/>
    </w:p>
    <w:p w14:paraId="70251439" w14:textId="341316DB" w:rsidR="00DA6546" w:rsidRPr="009C490A" w:rsidRDefault="00DA6546">
      <w:pPr>
        <w:pStyle w:val="ListParagraph"/>
        <w:numPr>
          <w:ilvl w:val="0"/>
          <w:numId w:val="8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.</w:t>
      </w:r>
    </w:p>
    <w:p w14:paraId="0EA03F38" w14:textId="2C54AC19" w:rsidR="005045B4" w:rsidRPr="009C490A" w:rsidRDefault="005045B4">
      <w:pPr>
        <w:pStyle w:val="ListParagraph"/>
        <w:numPr>
          <w:ilvl w:val="0"/>
          <w:numId w:val="6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Toc215530604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20"/>
    </w:p>
    <w:p w14:paraId="36F9E76E" w14:textId="0C3BC80A" w:rsidR="00F61955" w:rsidRPr="009C490A" w:rsidRDefault="00DA6546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384140"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5F68CB" w14:textId="388AB2D2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, ta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open(</w:t>
      </w:r>
      <w:proofErr w:type="spellStart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tên_file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ế_độ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3AD58FD" w14:textId="34718746" w:rsidR="00384140" w:rsidRPr="009C490A" w:rsidRDefault="00384140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\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C490A">
        <w:rPr>
          <w:rFonts w:ascii="Times New Roman" w:hAnsi="Times New Roman" w:cs="Times New Roman"/>
          <w:sz w:val="26"/>
        </w:rPr>
        <w:t xml:space="preserve"> </w:t>
      </w:r>
      <w:r w:rsidRPr="009C490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line.rstrip</w:t>
      </w:r>
      <w:proofErr w:type="spellEnd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09D57C49" w14:textId="079B6BE2" w:rsidR="00384140" w:rsidRPr="009C490A" w:rsidRDefault="00384140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uoi</w:t>
      </w:r>
      <w:proofErr w:type="spellEnd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[::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-1]</w:t>
      </w:r>
    </w:p>
    <w:p w14:paraId="6FE77774" w14:textId="07EB53C1" w:rsidR="00384140" w:rsidRPr="009C490A" w:rsidRDefault="00384140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[::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-1]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-1</w:t>
      </w:r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ù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533CA" w14:textId="1EAD6EC8" w:rsidR="00F61955" w:rsidRPr="009C490A" w:rsidRDefault="00A86AB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E7FAF77" wp14:editId="30B9FBF5">
            <wp:extent cx="5760720" cy="1903095"/>
            <wp:effectExtent l="0" t="0" r="0" b="1905"/>
            <wp:docPr id="1294222647" name="Picture 7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22647" name="Picture 74" descr="A screenshot of a computer&#10;&#10;AI-generated content may be incorrect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19E6" w14:textId="454F0B6C" w:rsidR="00F61955" w:rsidRPr="009C490A" w:rsidRDefault="00DA6546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.</w:t>
      </w:r>
    </w:p>
    <w:p w14:paraId="7381600F" w14:textId="3560E946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, ta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open(</w:t>
      </w:r>
      <w:proofErr w:type="spellStart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tên_file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ế_độ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B7861F7" w14:textId="5F1EFA4A" w:rsidR="00F61955" w:rsidRPr="009C490A" w:rsidRDefault="00A86AB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274E018" wp14:editId="5D80C95E">
            <wp:extent cx="5760720" cy="2258060"/>
            <wp:effectExtent l="0" t="0" r="0" b="8890"/>
            <wp:docPr id="3119068" name="Picture 7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068" name="Picture 75" descr="A screenshot of a computer&#10;&#10;AI-generated content may be incorrect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599B" w14:textId="67CDD14A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ọ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oà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ộ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62AB1D0C" w14:textId="6C3AE4CE" w:rsidR="00F61955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, ta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open(</w:t>
      </w:r>
      <w:proofErr w:type="spellStart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tên_file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ế_độ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3C2582B" w14:textId="7E909163" w:rsidR="00F61955" w:rsidRPr="009C490A" w:rsidRDefault="00A86AB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B268711" wp14:editId="387AE3C5">
            <wp:extent cx="5760720" cy="2008505"/>
            <wp:effectExtent l="0" t="0" r="0" b="0"/>
            <wp:docPr id="1207036832" name="Picture 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36832" name="Picture 76" descr="A screenshot of a computer&#10;&#10;AI-generated content may be incorrect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9A31" w14:textId="1FAA8A62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ọ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ủa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7FFE54B1" w14:textId="1420FA53" w:rsidR="00F61955" w:rsidRPr="009C490A" w:rsidRDefault="00A86AB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02FFBC6" wp14:editId="7C3FD929">
            <wp:extent cx="5760720" cy="1386840"/>
            <wp:effectExtent l="0" t="0" r="0" b="3810"/>
            <wp:docPr id="1374763523" name="Picture 7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63523" name="Picture 77" descr="A screenshot of a computer&#10;&#10;AI-generated content may be incorrect.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F65D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23B1C0C5" w14:textId="5D41DCE4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ố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bản.</w:t>
      </w:r>
    </w:p>
    <w:p w14:paraId="57A54B0D" w14:textId="77777777" w:rsidR="00F61955" w:rsidRPr="009C490A" w:rsidRDefault="00F61955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3D3F83C" w14:textId="7A931954" w:rsidR="00F61955" w:rsidRPr="009C490A" w:rsidRDefault="00A86AB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83FB468" wp14:editId="67352100">
            <wp:extent cx="5760720" cy="1858010"/>
            <wp:effectExtent l="0" t="0" r="0" b="8890"/>
            <wp:docPr id="834464251" name="Picture 7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64251" name="Picture 78" descr="A screenshot of a computer&#10;&#10;AI-generated content may be incorrect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0B86" w14:textId="608866B5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6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ọ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uố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ù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ủa tệp</w:t>
      </w:r>
    </w:p>
    <w:p w14:paraId="69A89A45" w14:textId="2E8D45ED" w:rsidR="00F61955" w:rsidRPr="009C490A" w:rsidRDefault="00A86AB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CC04E90" wp14:editId="38F341EE">
            <wp:extent cx="5760720" cy="1704975"/>
            <wp:effectExtent l="0" t="0" r="0" b="9525"/>
            <wp:docPr id="1770116578" name="Picture 7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16578" name="Picture 79" descr="A screenshot of a computer&#10;&#10;AI-generated content may be incorrect.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D7AB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</w:p>
    <w:p w14:paraId="69507106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1ED5141" w14:textId="6F1A4123" w:rsidR="00F61955" w:rsidRPr="009C490A" w:rsidRDefault="00160F5F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    </w:t>
      </w:r>
      <w:r w:rsidR="00DA6546"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ế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02473579" w14:textId="54B7CD73" w:rsidR="00F61955" w:rsidRPr="009C490A" w:rsidRDefault="002571F4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2A51A7A5" wp14:editId="3460653C">
            <wp:extent cx="5760720" cy="2578735"/>
            <wp:effectExtent l="0" t="0" r="0" b="0"/>
            <wp:docPr id="197479651" name="Picture 8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9651" name="Picture 80" descr="A screenshot of a computer&#10;&#10;AI-generated content may be incorrect.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D9AF" w14:textId="2AAC6D6B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8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ộ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sách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3B27B4ED" w14:textId="685A21A5" w:rsidR="00F61955" w:rsidRPr="009C490A" w:rsidRDefault="002571F4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4C99A38" wp14:editId="32AD108B">
            <wp:extent cx="5760720" cy="2533650"/>
            <wp:effectExtent l="0" t="0" r="0" b="0"/>
            <wp:docPr id="707492859" name="Picture 8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92859" name="Picture 81" descr="A screenshot of a computer&#10;&#10;AI-generated content may be incorrect.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9683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</w:t>
      </w:r>
    </w:p>
    <w:p w14:paraId="2B347902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440E344E" w14:textId="6418EC77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 </w:t>
      </w:r>
      <w:r w:rsidR="00DA6546" w:rsidRPr="009C490A">
        <w:rPr>
          <w:rFonts w:eastAsia="Times New Roman" w:cs="Times New Roman"/>
          <w:sz w:val="28"/>
          <w:szCs w:val="28"/>
        </w:rPr>
        <w:t xml:space="preserve">9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a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é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ộ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à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sang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h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3BB1E392" w14:textId="1B680064" w:rsidR="002F1ABE" w:rsidRPr="009C490A" w:rsidRDefault="00F93720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FE3BF9C" wp14:editId="330556A4">
            <wp:extent cx="5760720" cy="1831340"/>
            <wp:effectExtent l="0" t="0" r="0" b="0"/>
            <wp:docPr id="1007382846" name="Picture 8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82846" name="Picture 82" descr="A screenshot of a computer&#10;&#10;AI-generated content may be incorrect.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F211" w14:textId="7F9F7C22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10.Viết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0AC699B2" w14:textId="0A5EC57F" w:rsidR="002B0EBE" w:rsidRPr="009C490A" w:rsidRDefault="002B0EBE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Khai </w:t>
      </w:r>
      <w:proofErr w:type="spellStart"/>
      <w:r w:rsidRPr="009C490A">
        <w:rPr>
          <w:rFonts w:eastAsia="Times New Roman" w:cs="Times New Roman"/>
          <w:sz w:val="28"/>
          <w:szCs w:val="28"/>
        </w:rPr>
        <w:t>b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def </w:t>
      </w:r>
      <w:proofErr w:type="spellStart"/>
      <w:r w:rsidRPr="009C490A">
        <w:rPr>
          <w:rFonts w:eastAsia="Times New Roman" w:cs="Times New Roman"/>
          <w:sz w:val="28"/>
          <w:szCs w:val="28"/>
        </w:rPr>
        <w:t>tim_tu_dai_nhat</w:t>
      </w:r>
      <w:proofErr w:type="spellEnd"/>
      <w:r w:rsidRPr="009C490A">
        <w:rPr>
          <w:rFonts w:eastAsia="Times New Roman" w:cs="Times New Roman"/>
          <w:sz w:val="28"/>
          <w:szCs w:val="28"/>
        </w:rPr>
        <w:t>(</w:t>
      </w:r>
      <w:proofErr w:type="spellStart"/>
      <w:r w:rsidRPr="009C490A">
        <w:rPr>
          <w:rFonts w:eastAsia="Times New Roman" w:cs="Times New Roman"/>
          <w:sz w:val="28"/>
          <w:szCs w:val="28"/>
        </w:rPr>
        <w:t>ten_file</w:t>
      </w:r>
      <w:proofErr w:type="spellEnd"/>
      <w:r w:rsidRPr="009C490A">
        <w:rPr>
          <w:rFonts w:eastAsia="Times New Roman" w:cs="Times New Roman"/>
          <w:sz w:val="28"/>
          <w:szCs w:val="28"/>
        </w:rPr>
        <w:t>):</w:t>
      </w:r>
    </w:p>
    <w:p w14:paraId="071F7AB0" w14:textId="77777777" w:rsidR="002B0EBE" w:rsidRPr="009C490A" w:rsidRDefault="002B0EBE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Mở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ile </w:t>
      </w:r>
      <w:proofErr w:type="spellStart"/>
      <w:r w:rsidRPr="009C490A">
        <w:rPr>
          <w:rFonts w:eastAsia="Times New Roman" w:cs="Times New Roman"/>
          <w:sz w:val="28"/>
          <w:szCs w:val="28"/>
        </w:rPr>
        <w:t>b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â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ith </w:t>
      </w:r>
      <w:proofErr w:type="gramStart"/>
      <w:r w:rsidRPr="009C490A">
        <w:rPr>
          <w:rFonts w:eastAsia="Times New Roman" w:cs="Times New Roman"/>
          <w:sz w:val="28"/>
          <w:szCs w:val="28"/>
        </w:rPr>
        <w:t>open(</w:t>
      </w:r>
      <w:proofErr w:type="gramEnd"/>
      <w:r w:rsidRPr="009C490A">
        <w:rPr>
          <w:rFonts w:eastAsia="Times New Roman" w:cs="Times New Roman"/>
          <w:sz w:val="28"/>
          <w:szCs w:val="28"/>
        </w:rPr>
        <w:t>):</w:t>
      </w:r>
    </w:p>
    <w:p w14:paraId="1DB60976" w14:textId="77777777" w:rsidR="002B0EBE" w:rsidRPr="009C490A" w:rsidRDefault="002B0EBE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proofErr w:type="gramStart"/>
      <w:r w:rsidRPr="009C490A">
        <w:rPr>
          <w:rFonts w:eastAsia="Times New Roman" w:cs="Times New Roman"/>
          <w:sz w:val="28"/>
          <w:szCs w:val="28"/>
        </w:rPr>
        <w:t>-  '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r' </w:t>
      </w:r>
      <w:proofErr w:type="spellStart"/>
      <w:r w:rsidRPr="009C490A">
        <w:rPr>
          <w:rFonts w:eastAsia="Times New Roman" w:cs="Times New Roman"/>
          <w:sz w:val="28"/>
          <w:szCs w:val="28"/>
        </w:rPr>
        <w:t>mở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ile ở </w:t>
      </w:r>
      <w:proofErr w:type="spellStart"/>
      <w:r w:rsidRPr="009C490A">
        <w:rPr>
          <w:rFonts w:eastAsia="Times New Roman" w:cs="Times New Roman"/>
          <w:sz w:val="28"/>
          <w:szCs w:val="28"/>
        </w:rPr>
        <w:t>chế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ộ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ọc</w:t>
      </w:r>
      <w:proofErr w:type="spellEnd"/>
    </w:p>
    <w:p w14:paraId="41050331" w14:textId="7C427CAE" w:rsidR="002B0EBE" w:rsidRPr="009C490A" w:rsidRDefault="002B0EBE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encoding='utf-8' </w:t>
      </w:r>
      <w:proofErr w:type="spellStart"/>
      <w:r w:rsidRPr="009C490A">
        <w:rPr>
          <w:rFonts w:eastAsia="Times New Roman" w:cs="Times New Roman"/>
          <w:sz w:val="28"/>
          <w:szCs w:val="28"/>
        </w:rPr>
        <w:t>đọ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ile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ẩ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UTF-8.</w:t>
      </w:r>
    </w:p>
    <w:p w14:paraId="7EB4304C" w14:textId="72473ADE" w:rsidR="00735350" w:rsidRPr="009C490A" w:rsidRDefault="00F93720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1AA45EB" wp14:editId="174AFE2A">
            <wp:extent cx="5760720" cy="2506345"/>
            <wp:effectExtent l="0" t="0" r="0" b="8255"/>
            <wp:docPr id="1963501171" name="Picture 8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01171" name="Picture 83" descr="A screenshot of a computer&#10;&#10;AI-generated content may be incorrect.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D11C" w14:textId="77777777" w:rsidR="00F61955" w:rsidRPr="009C490A" w:rsidRDefault="00F61955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18D3FBB" w14:textId="77777777" w:rsidR="00735350" w:rsidRPr="009C490A" w:rsidRDefault="00735350" w:rsidP="009C490A">
      <w:pPr>
        <w:tabs>
          <w:tab w:val="left" w:pos="144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5556A803" w14:textId="77777777" w:rsidR="00F61955" w:rsidRPr="009C490A" w:rsidRDefault="00F61955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21" w:name="_Toc215530605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lastRenderedPageBreak/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8: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Lập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giao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diện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21"/>
    </w:p>
    <w:p w14:paraId="0C86502D" w14:textId="6FD7D88A" w:rsidR="005045B4" w:rsidRPr="009C490A" w:rsidRDefault="005045B4">
      <w:pPr>
        <w:pStyle w:val="ListParagraph"/>
        <w:numPr>
          <w:ilvl w:val="0"/>
          <w:numId w:val="7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" w:name="_Toc215530606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22"/>
    </w:p>
    <w:p w14:paraId="30E98D14" w14:textId="105A6802" w:rsidR="00DA6546" w:rsidRPr="009C490A" w:rsidRDefault="00DA6546">
      <w:pPr>
        <w:pStyle w:val="ListParagraph"/>
        <w:numPr>
          <w:ilvl w:val="0"/>
          <w:numId w:val="8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turtle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.</w:t>
      </w:r>
    </w:p>
    <w:p w14:paraId="49D57196" w14:textId="549FB73E" w:rsidR="005045B4" w:rsidRPr="009C490A" w:rsidRDefault="005045B4">
      <w:pPr>
        <w:pStyle w:val="ListParagraph"/>
        <w:numPr>
          <w:ilvl w:val="0"/>
          <w:numId w:val="7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_Toc215530607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23"/>
    </w:p>
    <w:p w14:paraId="3E3EDF07" w14:textId="25D9B131" w:rsidR="00F61955" w:rsidRPr="009C490A" w:rsidRDefault="00DA6546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turtle.</w:t>
      </w:r>
    </w:p>
    <w:p w14:paraId="6A8906E0" w14:textId="1385A604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urtle.Scree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) :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14:paraId="21D40EF0" w14:textId="246360CF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(“color”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B26201" w14:textId="426E814E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F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(“color”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A3AAD7" w14:textId="0E8C964B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Pencolor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F73077" w14:textId="427E9E52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Pensize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2F7561" w14:textId="097BC801" w:rsidR="00735350" w:rsidRPr="009C490A" w:rsidRDefault="007C65D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CB479BF" wp14:editId="1CACCE88">
            <wp:extent cx="5760720" cy="2945130"/>
            <wp:effectExtent l="0" t="0" r="0" b="7620"/>
            <wp:docPr id="659467217" name="Picture 8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67217" name="Picture 84" descr="A screenshot of a computer&#10;&#10;AI-generated content may be incorrect.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7E6" w14:textId="4A11B663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turtle.</w:t>
      </w:r>
    </w:p>
    <w:p w14:paraId="788A9E46" w14:textId="7584600A" w:rsidR="00735350" w:rsidRPr="009C490A" w:rsidRDefault="007F0AD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26549BB" wp14:editId="5CFDA9D4">
            <wp:extent cx="5760720" cy="2731770"/>
            <wp:effectExtent l="0" t="0" r="0" b="0"/>
            <wp:docPr id="1407857390" name="Picture 8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57390" name="Picture 85" descr="A screenshot of a computer&#10;&#10;AI-generated content may be incorrect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E5CB" w14:textId="4A24E45E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quả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ạ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ả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họa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2682E680" w14:textId="5E74654C" w:rsidR="00735350" w:rsidRPr="009C490A" w:rsidRDefault="007F0AD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25EFEEF" wp14:editId="23039F29">
            <wp:extent cx="5760720" cy="3044190"/>
            <wp:effectExtent l="0" t="0" r="0" b="3810"/>
            <wp:docPr id="232110132" name="Picture 8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10132" name="Picture 86" descr="A screenshot of a computer&#10;&#10;AI-generated content may be incorrect.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56E0" w14:textId="57056969" w:rsidR="00DA6546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kinter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: </w:t>
      </w:r>
    </w:p>
    <w:p w14:paraId="6C3992A7" w14:textId="77777777" w:rsidR="00DA6546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a)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ổ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indow form </w:t>
      </w:r>
    </w:p>
    <w:p w14:paraId="045BD2B6" w14:textId="77777777" w:rsidR="00DA6546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b) </w:t>
      </w:r>
      <w:proofErr w:type="spellStart"/>
      <w:r w:rsidRPr="009C490A">
        <w:rPr>
          <w:rFonts w:eastAsia="Times New Roman" w:cs="Times New Roman"/>
          <w:sz w:val="28"/>
          <w:szCs w:val="28"/>
        </w:rPr>
        <w:t>Thê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idget (button)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indow form </w:t>
      </w:r>
    </w:p>
    <w:p w14:paraId="137E090F" w14:textId="77BC0D6C" w:rsidR="00F61955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c)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bấm</w:t>
      </w:r>
    </w:p>
    <w:p w14:paraId="6DB315DD" w14:textId="1DDE4A18" w:rsidR="00735350" w:rsidRPr="009C490A" w:rsidRDefault="007F0AD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3CD3768" wp14:editId="522CFD70">
            <wp:extent cx="5760720" cy="2943225"/>
            <wp:effectExtent l="0" t="0" r="0" b="9525"/>
            <wp:docPr id="1128880452" name="Picture 8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80452" name="Picture 87" descr="A screenshot of a computer&#10;&#10;AI-generated content may be incorrect.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625E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</w:p>
    <w:p w14:paraId="34E4A5D4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33F87C00" w14:textId="179E7469" w:rsidR="00DA6546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5.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kint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DC47D50" w14:textId="7183C37B" w:rsidR="00DA6546" w:rsidRPr="009C490A" w:rsidRDefault="00DA654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dio button </w:t>
      </w:r>
      <w:proofErr w:type="spellStart"/>
      <w:r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é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ự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ọ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</w:p>
    <w:p w14:paraId="33FDDCE1" w14:textId="5D98E862" w:rsidR="00735350" w:rsidRPr="009C490A" w:rsidRDefault="007F0AD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E17EFF0" wp14:editId="5ABE50C2">
            <wp:extent cx="5760720" cy="2653665"/>
            <wp:effectExtent l="0" t="0" r="0" b="0"/>
            <wp:docPr id="726238468" name="Picture 8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38468" name="Picture 88" descr="A screenshot of a computer&#10;&#10;AI-generated content may be incorrect.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CDEB" w14:textId="3CF76CB9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6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tạo menu.</w:t>
      </w:r>
    </w:p>
    <w:p w14:paraId="1DC663A9" w14:textId="01607D33" w:rsidR="00735350" w:rsidRPr="009C490A" w:rsidRDefault="007F0AD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DAFC486" wp14:editId="665B61A8">
            <wp:extent cx="5760720" cy="2656840"/>
            <wp:effectExtent l="0" t="0" r="0" b="0"/>
            <wp:docPr id="376036749" name="Picture 8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36749" name="Picture 89" descr="A screenshot of a computer&#10;&#10;AI-generated content may be incorrect.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5B26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</w:p>
    <w:p w14:paraId="3C623B2C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5E30DDC4" w14:textId="337576FB" w:rsidR="00F61955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lastRenderedPageBreak/>
        <w:t xml:space="preserve">7.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kint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game </w:t>
      </w:r>
      <w:proofErr w:type="spellStart"/>
      <w:r w:rsidRPr="009C490A">
        <w:rPr>
          <w:rFonts w:eastAsia="Times New Roman" w:cs="Times New Roman"/>
          <w:sz w:val="28"/>
          <w:szCs w:val="28"/>
        </w:rPr>
        <w:t>tiế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anh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E2DF048" w14:textId="7B0A4C36" w:rsidR="00735350" w:rsidRPr="009C490A" w:rsidRDefault="005E43B1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51AB086" wp14:editId="35860A3D">
            <wp:extent cx="5760720" cy="3001645"/>
            <wp:effectExtent l="0" t="0" r="0" b="8255"/>
            <wp:docPr id="65797774" name="Picture 9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7774" name="Picture 90" descr="A screenshot of a computer&#10;&#10;AI-generated content may be incorrect.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25C6" w14:textId="7868CE9D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8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graphic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kint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orm </w:t>
      </w:r>
      <w:proofErr w:type="spellStart"/>
      <w:r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ô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C490A">
        <w:rPr>
          <w:rFonts w:eastAsia="Times New Roman" w:cs="Times New Roman"/>
          <w:sz w:val="28"/>
          <w:szCs w:val="28"/>
        </w:rPr>
        <w:t>c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orm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ộ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kh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ấ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ú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“Click Me” </w:t>
      </w:r>
      <w:proofErr w:type="spellStart"/>
      <w:r w:rsidRPr="009C490A">
        <w:rPr>
          <w:rFonts w:eastAsia="Times New Roman" w:cs="Times New Roman"/>
          <w:sz w:val="28"/>
          <w:szCs w:val="28"/>
        </w:rPr>
        <w:t>t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C490A">
        <w:rPr>
          <w:rFonts w:eastAsia="Times New Roman" w:cs="Times New Roman"/>
          <w:sz w:val="28"/>
          <w:szCs w:val="28"/>
        </w:rPr>
        <w:t>nú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dio button </w:t>
      </w:r>
      <w:proofErr w:type="spellStart"/>
      <w:r w:rsidRPr="009C490A">
        <w:rPr>
          <w:rFonts w:eastAsia="Times New Roman" w:cs="Times New Roman"/>
          <w:sz w:val="28"/>
          <w:szCs w:val="28"/>
        </w:rPr>
        <w:t>đa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ự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ọ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ỉ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a.</w:t>
      </w:r>
      <w:proofErr w:type="spellEnd"/>
    </w:p>
    <w:p w14:paraId="6E94E86F" w14:textId="09B2CC99" w:rsidR="00735350" w:rsidRPr="009C490A" w:rsidRDefault="005E43B1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2B5FC168" wp14:editId="5C293FEB">
            <wp:extent cx="5760720" cy="2968625"/>
            <wp:effectExtent l="0" t="0" r="0" b="3175"/>
            <wp:docPr id="1529161213" name="Picture 9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61213" name="Picture 91" descr="A screenshot of a computer&#10;&#10;AI-generated content may be incorrect.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3078" w14:textId="77777777" w:rsidR="00F61955" w:rsidRPr="009C490A" w:rsidRDefault="00F61955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321B0E3" w14:textId="77777777" w:rsidR="002F1ABE" w:rsidRPr="009C490A" w:rsidRDefault="002F1ABE" w:rsidP="009C490A">
      <w:pPr>
        <w:tabs>
          <w:tab w:val="left" w:pos="1440"/>
        </w:tabs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1E67894" w14:textId="77777777" w:rsidR="00F61955" w:rsidRPr="009C490A" w:rsidRDefault="00F61955" w:rsidP="009C490A">
      <w:pPr>
        <w:tabs>
          <w:tab w:val="left" w:pos="1440"/>
        </w:tabs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ADA9D39" w14:textId="083B2312" w:rsidR="00F50500" w:rsidRPr="009C490A" w:rsidRDefault="00F50500" w:rsidP="009C490A">
      <w:pPr>
        <w:tabs>
          <w:tab w:val="left" w:pos="1440"/>
        </w:tabs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  <w:bookmarkStart w:id="24" w:name="_Toc215530608"/>
      <w:r w:rsidR="005045B4" w:rsidRPr="009C490A">
        <w:rPr>
          <w:rFonts w:eastAsia="Times New Roman" w:cs="Times New Roman"/>
          <w:b/>
          <w:bCs/>
          <w:sz w:val="28"/>
          <w:szCs w:val="28"/>
        </w:rPr>
        <w:lastRenderedPageBreak/>
        <w:t>TÀI LIỆU THAM KHẢO</w:t>
      </w:r>
      <w:bookmarkEnd w:id="24"/>
    </w:p>
    <w:p w14:paraId="03C4F383" w14:textId="033B5205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sz w:val="28"/>
          <w:szCs w:val="28"/>
          <w:lang w:val="de-DE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1]. </w:t>
      </w:r>
      <w:r w:rsidRPr="009C490A">
        <w:rPr>
          <w:rFonts w:eastAsia="Times New Roman" w:cs="Times New Roman"/>
          <w:sz w:val="28"/>
          <w:szCs w:val="28"/>
        </w:rPr>
        <w:t xml:space="preserve">Lutz, </w:t>
      </w:r>
      <w:proofErr w:type="gramStart"/>
      <w:r w:rsidRPr="009C490A">
        <w:rPr>
          <w:rFonts w:eastAsia="Times New Roman" w:cs="Times New Roman"/>
          <w:sz w:val="28"/>
          <w:szCs w:val="28"/>
        </w:rPr>
        <w:t>Mark.(</w:t>
      </w:r>
      <w:proofErr w:type="gramEnd"/>
      <w:r w:rsidRPr="009C490A">
        <w:rPr>
          <w:rFonts w:eastAsia="Times New Roman" w:cs="Times New Roman"/>
          <w:sz w:val="28"/>
          <w:szCs w:val="28"/>
        </w:rPr>
        <w:t>2013) “</w:t>
      </w:r>
      <w:r w:rsidRPr="009C490A">
        <w:rPr>
          <w:rFonts w:eastAsia="Times New Roman" w:cs="Times New Roman"/>
          <w:i/>
          <w:iCs/>
          <w:sz w:val="28"/>
          <w:szCs w:val="28"/>
        </w:rPr>
        <w:t>Learning Python, 5th Edition</w:t>
      </w:r>
      <w:r w:rsidRPr="009C490A">
        <w:rPr>
          <w:rFonts w:eastAsia="Times New Roman" w:cs="Times New Roman"/>
          <w:sz w:val="28"/>
          <w:szCs w:val="28"/>
        </w:rPr>
        <w:t>”</w:t>
      </w:r>
    </w:p>
    <w:p w14:paraId="70F0BA81" w14:textId="124FACBB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iCs/>
          <w:sz w:val="28"/>
          <w:szCs w:val="28"/>
          <w:lang w:val="de-DE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2]. </w:t>
      </w:r>
      <w:r w:rsidRPr="009C490A">
        <w:rPr>
          <w:rFonts w:eastAsia="Times New Roman" w:cs="Times New Roman"/>
          <w:iCs/>
          <w:sz w:val="28"/>
          <w:szCs w:val="28"/>
        </w:rPr>
        <w:t>Sweigart, Al. (2019) “</w:t>
      </w:r>
      <w:r w:rsidRPr="009C490A">
        <w:rPr>
          <w:rFonts w:eastAsia="Times New Roman" w:cs="Times New Roman"/>
          <w:i/>
          <w:iCs/>
          <w:sz w:val="28"/>
          <w:szCs w:val="28"/>
        </w:rPr>
        <w:t>Automate the Boring Stuff with Python, 2nd Edition”</w:t>
      </w:r>
      <w:r w:rsidRPr="009C490A">
        <w:rPr>
          <w:rFonts w:eastAsia="Times New Roman" w:cs="Times New Roman"/>
          <w:iCs/>
          <w:sz w:val="28"/>
          <w:szCs w:val="28"/>
        </w:rPr>
        <w:t xml:space="preserve">. </w:t>
      </w:r>
    </w:p>
    <w:p w14:paraId="5D1CE250" w14:textId="374FE118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cs="Times New Roman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3]. </w:t>
      </w:r>
      <w:proofErr w:type="spellStart"/>
      <w:r w:rsidR="009A2A85" w:rsidRPr="009C490A">
        <w:rPr>
          <w:rFonts w:cs="Times New Roman"/>
        </w:rPr>
        <w:t>Codecademy</w:t>
      </w:r>
      <w:proofErr w:type="spellEnd"/>
      <w:r w:rsidR="009A2A85" w:rsidRPr="009C490A">
        <w:rPr>
          <w:rFonts w:cs="Times New Roman"/>
        </w:rPr>
        <w:t>. “</w:t>
      </w:r>
      <w:r w:rsidR="009A2A85" w:rsidRPr="009C490A">
        <w:rPr>
          <w:rFonts w:cs="Times New Roman"/>
          <w:i/>
          <w:iCs/>
        </w:rPr>
        <w:t>Learn Python 3”</w:t>
      </w:r>
      <w:r w:rsidR="009A2A85" w:rsidRPr="009C490A">
        <w:rPr>
          <w:rFonts w:cs="Times New Roman"/>
        </w:rPr>
        <w:t>.</w:t>
      </w:r>
    </w:p>
    <w:p w14:paraId="5BBF4ED7" w14:textId="360192A6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4] </w:t>
      </w:r>
      <w:r w:rsidRPr="009C490A">
        <w:rPr>
          <w:rFonts w:eastAsia="Times New Roman" w:cs="Times New Roman"/>
          <w:sz w:val="28"/>
          <w:szCs w:val="28"/>
        </w:rPr>
        <w:t>Zelle, John.(2016) “</w:t>
      </w:r>
      <w:r w:rsidRPr="009C490A">
        <w:rPr>
          <w:rFonts w:eastAsia="Times New Roman" w:cs="Times New Roman"/>
          <w:i/>
          <w:iCs/>
          <w:sz w:val="28"/>
          <w:szCs w:val="28"/>
        </w:rPr>
        <w:t>Python Programming: An Introduction to Computer Science, 3rd Edition”</w:t>
      </w:r>
      <w:r w:rsidRPr="009C490A">
        <w:rPr>
          <w:rFonts w:eastAsia="Times New Roman" w:cs="Times New Roman"/>
          <w:sz w:val="28"/>
          <w:szCs w:val="28"/>
        </w:rPr>
        <w:t xml:space="preserve">. </w:t>
      </w:r>
    </w:p>
    <w:p w14:paraId="572124E2" w14:textId="64EFB9FF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sz w:val="28"/>
          <w:szCs w:val="28"/>
          <w:lang w:val="de-DE"/>
        </w:rPr>
      </w:pPr>
      <w:r w:rsidRPr="009C490A">
        <w:rPr>
          <w:rFonts w:eastAsia="Times New Roman" w:cs="Times New Roman"/>
          <w:sz w:val="28"/>
          <w:szCs w:val="28"/>
        </w:rPr>
        <w:t xml:space="preserve">[5] McKinney, </w:t>
      </w:r>
      <w:proofErr w:type="gramStart"/>
      <w:r w:rsidRPr="009C490A">
        <w:rPr>
          <w:rFonts w:eastAsia="Times New Roman" w:cs="Times New Roman"/>
          <w:sz w:val="28"/>
          <w:szCs w:val="28"/>
        </w:rPr>
        <w:t>Wes.(</w:t>
      </w:r>
      <w:proofErr w:type="gramEnd"/>
      <w:r w:rsidRPr="009C490A">
        <w:rPr>
          <w:rFonts w:eastAsia="Times New Roman" w:cs="Times New Roman"/>
          <w:sz w:val="28"/>
          <w:szCs w:val="28"/>
        </w:rPr>
        <w:t>2022) “</w:t>
      </w:r>
      <w:r w:rsidRPr="009C490A">
        <w:rPr>
          <w:rFonts w:eastAsia="Times New Roman" w:cs="Times New Roman"/>
          <w:i/>
          <w:iCs/>
          <w:sz w:val="28"/>
          <w:szCs w:val="28"/>
        </w:rPr>
        <w:t>Python for Data Analysis, 3rd Edition”</w:t>
      </w:r>
      <w:r w:rsidRPr="009C490A">
        <w:rPr>
          <w:rFonts w:eastAsia="Times New Roman" w:cs="Times New Roman"/>
          <w:sz w:val="28"/>
          <w:szCs w:val="28"/>
        </w:rPr>
        <w:t xml:space="preserve">. </w:t>
      </w:r>
    </w:p>
    <w:p w14:paraId="09662A7A" w14:textId="549F120C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Style w:val="Hyperlink"/>
          <w:rFonts w:cs="Times New Roman"/>
          <w:color w:val="auto"/>
          <w:u w:val="none"/>
          <w:lang w:val="de-DE"/>
        </w:rPr>
      </w:pPr>
      <w:r w:rsidRPr="009C490A">
        <w:rPr>
          <w:rStyle w:val="Hyperlink"/>
          <w:rFonts w:cs="Times New Roman"/>
          <w:color w:val="auto"/>
          <w:u w:val="none"/>
          <w:lang w:val="de-DE"/>
        </w:rPr>
        <w:t>[6]</w:t>
      </w:r>
      <w:r w:rsidRPr="009C490A">
        <w:rPr>
          <w:rFonts w:eastAsia="Times New Roman" w:cs="Times New Roman"/>
          <w:sz w:val="28"/>
          <w:szCs w:val="28"/>
          <w:lang w:val="de-DE"/>
        </w:rPr>
        <w:t xml:space="preserve"> </w:t>
      </w:r>
      <w:r w:rsidR="009A2A85" w:rsidRPr="009C490A">
        <w:rPr>
          <w:rStyle w:val="Hyperlink"/>
          <w:rFonts w:cs="Times New Roman"/>
          <w:color w:val="auto"/>
          <w:u w:val="none"/>
          <w:lang w:val="de-DE"/>
        </w:rPr>
        <w:t>Allen B. Downey, Think Python, O'Reilly Media, Inc, 2015.</w:t>
      </w:r>
    </w:p>
    <w:p w14:paraId="2F784DC2" w14:textId="4D647E75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Style w:val="Hyperlink"/>
          <w:rFonts w:cs="Times New Roman"/>
          <w:color w:val="auto"/>
          <w:u w:val="none"/>
          <w:lang w:val="de-DE"/>
        </w:rPr>
      </w:pPr>
      <w:r w:rsidRPr="009C490A">
        <w:rPr>
          <w:rStyle w:val="Hyperlink"/>
          <w:rFonts w:cs="Times New Roman"/>
          <w:color w:val="auto"/>
          <w:u w:val="none"/>
          <w:lang w:val="de-DE"/>
        </w:rPr>
        <w:t>[7]</w:t>
      </w:r>
      <w:r w:rsidR="002B0EBE" w:rsidRPr="009C490A">
        <w:rPr>
          <w:rStyle w:val="Hyperlink"/>
          <w:rFonts w:cs="Times New Roman"/>
          <w:color w:val="auto"/>
          <w:u w:val="none"/>
          <w:lang w:val="de-DE"/>
        </w:rPr>
        <w:t xml:space="preserve"> </w:t>
      </w:r>
      <w:r w:rsidR="009A2A85" w:rsidRPr="009C490A">
        <w:rPr>
          <w:rFonts w:cs="Times New Roman"/>
        </w:rPr>
        <w:t xml:space="preserve">Corey Schafer – </w:t>
      </w:r>
      <w:r w:rsidR="009A2A85" w:rsidRPr="009C490A">
        <w:rPr>
          <w:rFonts w:cs="Times New Roman"/>
          <w:i/>
          <w:iCs/>
        </w:rPr>
        <w:t>Python Tutorials</w:t>
      </w:r>
      <w:r w:rsidR="009A2A85" w:rsidRPr="009C490A">
        <w:rPr>
          <w:rFonts w:cs="Times New Roman"/>
        </w:rPr>
        <w:t>. YouTube.</w:t>
      </w:r>
    </w:p>
    <w:p w14:paraId="5CBE5B84" w14:textId="71E8BBF8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cs="Times New Roman"/>
          <w:lang w:val="de-DE"/>
        </w:rPr>
      </w:pPr>
      <w:r w:rsidRPr="009C490A">
        <w:rPr>
          <w:rStyle w:val="Hyperlink"/>
          <w:rFonts w:cs="Times New Roman"/>
          <w:color w:val="auto"/>
          <w:u w:val="none"/>
          <w:lang w:val="de-DE"/>
        </w:rPr>
        <w:t xml:space="preserve">[8] </w:t>
      </w:r>
      <w:r w:rsidR="009A2A85" w:rsidRPr="009C490A">
        <w:rPr>
          <w:rFonts w:eastAsia="Times New Roman" w:cs="Times New Roman"/>
          <w:sz w:val="28"/>
          <w:szCs w:val="28"/>
        </w:rPr>
        <w:t xml:space="preserve">FreeCodeCamp.org – </w:t>
      </w:r>
      <w:r w:rsidR="009A2A85" w:rsidRPr="009C490A">
        <w:rPr>
          <w:rFonts w:eastAsia="Times New Roman" w:cs="Times New Roman"/>
          <w:i/>
          <w:iCs/>
          <w:sz w:val="28"/>
          <w:szCs w:val="28"/>
        </w:rPr>
        <w:t>Python Full Course for Beginners</w:t>
      </w:r>
      <w:r w:rsidR="009A2A85" w:rsidRPr="009C490A">
        <w:rPr>
          <w:rFonts w:eastAsia="Times New Roman" w:cs="Times New Roman"/>
          <w:sz w:val="28"/>
          <w:szCs w:val="28"/>
        </w:rPr>
        <w:t>. YouTube.</w:t>
      </w:r>
    </w:p>
    <w:p w14:paraId="0A185C6D" w14:textId="23543070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cs="Times New Roman"/>
          <w:lang w:val="de-DE"/>
        </w:rPr>
      </w:pPr>
      <w:r w:rsidRPr="009C490A">
        <w:rPr>
          <w:rStyle w:val="Hyperlink"/>
          <w:rFonts w:cs="Times New Roman"/>
          <w:color w:val="auto"/>
          <w:u w:val="none"/>
          <w:lang w:val="de-DE"/>
        </w:rPr>
        <w:t xml:space="preserve">[9] </w:t>
      </w:r>
      <w:hyperlink r:id="rId99" w:history="1">
        <w:r w:rsidR="009A2A85" w:rsidRPr="009C490A">
          <w:rPr>
            <w:rStyle w:val="Hyperlink"/>
            <w:rFonts w:cs="Times New Roman"/>
            <w:lang w:val="de-DE"/>
          </w:rPr>
          <w:t>https://www.w3schools.com/python</w:t>
        </w:r>
      </w:hyperlink>
    </w:p>
    <w:p w14:paraId="1406B212" w14:textId="088003F2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i/>
          <w:iCs/>
          <w:sz w:val="28"/>
          <w:szCs w:val="28"/>
          <w:lang w:val="de-DE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10] </w:t>
      </w:r>
      <w:hyperlink r:id="rId100" w:tgtFrame="_new" w:history="1">
        <w:r w:rsidR="009A2A85" w:rsidRPr="009C490A">
          <w:rPr>
            <w:rStyle w:val="Hyperlink"/>
            <w:rFonts w:cs="Times New Roman"/>
            <w:lang w:val="de-DE"/>
          </w:rPr>
          <w:t>https://docs.python.org</w:t>
        </w:r>
      </w:hyperlink>
    </w:p>
    <w:p w14:paraId="38CF4CE0" w14:textId="4EB0DDE6" w:rsidR="00E13DEE" w:rsidRPr="00D616AA" w:rsidRDefault="002B0EB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Style w:val="Hyperlink"/>
          <w:rFonts w:cs="Times New Roman"/>
          <w:color w:val="auto"/>
          <w:u w:val="none"/>
          <w:lang w:val="de-DE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11] </w:t>
      </w:r>
      <w:hyperlink r:id="rId101" w:history="1">
        <w:r w:rsidRPr="009C490A">
          <w:rPr>
            <w:rStyle w:val="Hyperlink"/>
            <w:rFonts w:cs="Times New Roman"/>
            <w:color w:val="auto"/>
            <w:u w:val="none"/>
            <w:lang w:val="de-DE"/>
          </w:rPr>
          <w:t>http://www.flowgorithm.org/documentation/index.htm</w:t>
        </w:r>
      </w:hyperlink>
    </w:p>
    <w:p w14:paraId="76AF8471" w14:textId="05F9FF05" w:rsidR="002B0EBE" w:rsidRPr="00D616AA" w:rsidRDefault="002B0EB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Style w:val="Hyperlink"/>
          <w:rFonts w:cs="Times New Roman"/>
          <w:color w:val="auto"/>
          <w:u w:val="none"/>
          <w:lang w:val="de-DE"/>
        </w:rPr>
      </w:pPr>
      <w:r w:rsidRPr="00D616AA">
        <w:rPr>
          <w:rStyle w:val="Hyperlink"/>
          <w:rFonts w:cs="Times New Roman"/>
          <w:color w:val="auto"/>
          <w:u w:val="none"/>
          <w:lang w:val="de-DE"/>
        </w:rPr>
        <w:t xml:space="preserve">[12] </w:t>
      </w:r>
      <w:hyperlink r:id="rId102" w:history="1">
        <w:r w:rsidRPr="009C490A">
          <w:rPr>
            <w:rStyle w:val="Hyperlink"/>
            <w:rFonts w:cs="Times New Roman"/>
            <w:lang w:val="de-DE"/>
          </w:rPr>
          <w:t>https://www.geeksforgeeks.org/python-programming-language</w:t>
        </w:r>
      </w:hyperlink>
    </w:p>
    <w:sectPr w:rsidR="002B0EBE" w:rsidRPr="00D616AA" w:rsidSect="00D566B6">
      <w:footerReference w:type="default" r:id="rId103"/>
      <w:pgSz w:w="11907" w:h="16840" w:code="9"/>
      <w:pgMar w:top="630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7411" w14:textId="77777777" w:rsidR="00B90E7D" w:rsidRDefault="00B90E7D">
      <w:pPr>
        <w:spacing w:line="240" w:lineRule="auto"/>
      </w:pPr>
      <w:r>
        <w:separator/>
      </w:r>
    </w:p>
  </w:endnote>
  <w:endnote w:type="continuationSeparator" w:id="0">
    <w:p w14:paraId="3FC85007" w14:textId="77777777" w:rsidR="00B90E7D" w:rsidRDefault="00B90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348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29C86" w14:textId="65A42853" w:rsidR="00A64FB5" w:rsidRDefault="00A64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F289E6" w14:textId="77777777" w:rsidR="00A64FB5" w:rsidRDefault="00A64FB5" w:rsidP="00A64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6C20" w14:textId="77777777" w:rsidR="00B90E7D" w:rsidRDefault="00B90E7D">
      <w:pPr>
        <w:spacing w:line="240" w:lineRule="auto"/>
      </w:pPr>
      <w:r>
        <w:separator/>
      </w:r>
    </w:p>
  </w:footnote>
  <w:footnote w:type="continuationSeparator" w:id="0">
    <w:p w14:paraId="6CA07CBB" w14:textId="77777777" w:rsidR="00B90E7D" w:rsidRDefault="00B90E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1D50"/>
    <w:multiLevelType w:val="hybridMultilevel"/>
    <w:tmpl w:val="4704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561B"/>
    <w:multiLevelType w:val="hybridMultilevel"/>
    <w:tmpl w:val="0D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499E"/>
    <w:multiLevelType w:val="hybridMultilevel"/>
    <w:tmpl w:val="169817F8"/>
    <w:lvl w:ilvl="0" w:tplc="EA288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916BD"/>
    <w:multiLevelType w:val="hybridMultilevel"/>
    <w:tmpl w:val="CC94F9C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DED6785"/>
    <w:multiLevelType w:val="hybridMultilevel"/>
    <w:tmpl w:val="4C9C54B4"/>
    <w:lvl w:ilvl="0" w:tplc="BFC20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71E7F46"/>
    <w:multiLevelType w:val="hybridMultilevel"/>
    <w:tmpl w:val="B88E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71B7"/>
    <w:multiLevelType w:val="hybridMultilevel"/>
    <w:tmpl w:val="5436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5B21"/>
    <w:multiLevelType w:val="hybridMultilevel"/>
    <w:tmpl w:val="38104D24"/>
    <w:lvl w:ilvl="0" w:tplc="4D9CE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708A1"/>
    <w:multiLevelType w:val="hybridMultilevel"/>
    <w:tmpl w:val="4356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D712A"/>
    <w:multiLevelType w:val="hybridMultilevel"/>
    <w:tmpl w:val="4CA24BE6"/>
    <w:lvl w:ilvl="0" w:tplc="101C6F9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54986"/>
    <w:multiLevelType w:val="hybridMultilevel"/>
    <w:tmpl w:val="651EADC6"/>
    <w:lvl w:ilvl="0" w:tplc="C616E2EE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5830911">
    <w:abstractNumId w:val="8"/>
  </w:num>
  <w:num w:numId="2" w16cid:durableId="1017150645">
    <w:abstractNumId w:val="2"/>
  </w:num>
  <w:num w:numId="3" w16cid:durableId="1002851183">
    <w:abstractNumId w:val="0"/>
  </w:num>
  <w:num w:numId="4" w16cid:durableId="1643150557">
    <w:abstractNumId w:val="1"/>
  </w:num>
  <w:num w:numId="5" w16cid:durableId="777144402">
    <w:abstractNumId w:val="6"/>
  </w:num>
  <w:num w:numId="6" w16cid:durableId="1683318933">
    <w:abstractNumId w:val="3"/>
  </w:num>
  <w:num w:numId="7" w16cid:durableId="1674911767">
    <w:abstractNumId w:val="5"/>
  </w:num>
  <w:num w:numId="8" w16cid:durableId="532113910">
    <w:abstractNumId w:val="10"/>
  </w:num>
  <w:num w:numId="9" w16cid:durableId="398600100">
    <w:abstractNumId w:val="9"/>
  </w:num>
  <w:num w:numId="10" w16cid:durableId="1012147656">
    <w:abstractNumId w:val="7"/>
  </w:num>
  <w:num w:numId="11" w16cid:durableId="108653785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94"/>
    <w:rsid w:val="000061FD"/>
    <w:rsid w:val="00007A08"/>
    <w:rsid w:val="00010F99"/>
    <w:rsid w:val="00012C11"/>
    <w:rsid w:val="000146EF"/>
    <w:rsid w:val="00021FF6"/>
    <w:rsid w:val="00023446"/>
    <w:rsid w:val="00035003"/>
    <w:rsid w:val="00037833"/>
    <w:rsid w:val="000557FF"/>
    <w:rsid w:val="00056E9A"/>
    <w:rsid w:val="0005756C"/>
    <w:rsid w:val="00060428"/>
    <w:rsid w:val="00067056"/>
    <w:rsid w:val="000767C7"/>
    <w:rsid w:val="00087DEA"/>
    <w:rsid w:val="000931B9"/>
    <w:rsid w:val="00095CBE"/>
    <w:rsid w:val="000960FB"/>
    <w:rsid w:val="000A5BBF"/>
    <w:rsid w:val="000C3C94"/>
    <w:rsid w:val="000C4E24"/>
    <w:rsid w:val="000D2986"/>
    <w:rsid w:val="000D5875"/>
    <w:rsid w:val="000E22D9"/>
    <w:rsid w:val="000E7CA8"/>
    <w:rsid w:val="000F3DBC"/>
    <w:rsid w:val="00105A5B"/>
    <w:rsid w:val="001071C3"/>
    <w:rsid w:val="001152FA"/>
    <w:rsid w:val="001227DB"/>
    <w:rsid w:val="001238EA"/>
    <w:rsid w:val="001359A8"/>
    <w:rsid w:val="00135FA6"/>
    <w:rsid w:val="00141940"/>
    <w:rsid w:val="00141FD0"/>
    <w:rsid w:val="00145E5F"/>
    <w:rsid w:val="00155BAE"/>
    <w:rsid w:val="00160F5F"/>
    <w:rsid w:val="00161B1C"/>
    <w:rsid w:val="0016240E"/>
    <w:rsid w:val="001675EB"/>
    <w:rsid w:val="00182FD8"/>
    <w:rsid w:val="001964B9"/>
    <w:rsid w:val="001C6E1E"/>
    <w:rsid w:val="001D2A63"/>
    <w:rsid w:val="001D3270"/>
    <w:rsid w:val="001D5AFB"/>
    <w:rsid w:val="001E14F5"/>
    <w:rsid w:val="001E571C"/>
    <w:rsid w:val="001F286F"/>
    <w:rsid w:val="001F4628"/>
    <w:rsid w:val="002160CD"/>
    <w:rsid w:val="0021744A"/>
    <w:rsid w:val="002222CE"/>
    <w:rsid w:val="00233E69"/>
    <w:rsid w:val="002571F4"/>
    <w:rsid w:val="00262781"/>
    <w:rsid w:val="00263863"/>
    <w:rsid w:val="00263889"/>
    <w:rsid w:val="00271E77"/>
    <w:rsid w:val="002727EA"/>
    <w:rsid w:val="002740D7"/>
    <w:rsid w:val="00280A4C"/>
    <w:rsid w:val="002821EE"/>
    <w:rsid w:val="002855CF"/>
    <w:rsid w:val="00285E91"/>
    <w:rsid w:val="002864CA"/>
    <w:rsid w:val="002914C8"/>
    <w:rsid w:val="0029387D"/>
    <w:rsid w:val="002955FD"/>
    <w:rsid w:val="002A24A4"/>
    <w:rsid w:val="002B0EBE"/>
    <w:rsid w:val="002B1EC1"/>
    <w:rsid w:val="002B33EC"/>
    <w:rsid w:val="002B5397"/>
    <w:rsid w:val="002D0499"/>
    <w:rsid w:val="002D0EEB"/>
    <w:rsid w:val="002D3492"/>
    <w:rsid w:val="002D5F85"/>
    <w:rsid w:val="002E51C8"/>
    <w:rsid w:val="002F053F"/>
    <w:rsid w:val="002F1ABE"/>
    <w:rsid w:val="002F4022"/>
    <w:rsid w:val="002F5D3E"/>
    <w:rsid w:val="00302E0A"/>
    <w:rsid w:val="00316471"/>
    <w:rsid w:val="0031721D"/>
    <w:rsid w:val="00325956"/>
    <w:rsid w:val="003267D1"/>
    <w:rsid w:val="0033020C"/>
    <w:rsid w:val="00330433"/>
    <w:rsid w:val="00330AE1"/>
    <w:rsid w:val="00331671"/>
    <w:rsid w:val="003355DF"/>
    <w:rsid w:val="003402FE"/>
    <w:rsid w:val="00347234"/>
    <w:rsid w:val="00360063"/>
    <w:rsid w:val="00364FE4"/>
    <w:rsid w:val="0036701C"/>
    <w:rsid w:val="00367D5B"/>
    <w:rsid w:val="003722C3"/>
    <w:rsid w:val="003732B5"/>
    <w:rsid w:val="00376AFB"/>
    <w:rsid w:val="003825A9"/>
    <w:rsid w:val="00384140"/>
    <w:rsid w:val="00386715"/>
    <w:rsid w:val="0039588D"/>
    <w:rsid w:val="003A4558"/>
    <w:rsid w:val="003A6E5B"/>
    <w:rsid w:val="003B15DF"/>
    <w:rsid w:val="003B5CB8"/>
    <w:rsid w:val="003B5F6A"/>
    <w:rsid w:val="003C2495"/>
    <w:rsid w:val="003E07B4"/>
    <w:rsid w:val="003E29A6"/>
    <w:rsid w:val="003E478F"/>
    <w:rsid w:val="003E4E89"/>
    <w:rsid w:val="003F1C56"/>
    <w:rsid w:val="003F22E2"/>
    <w:rsid w:val="00403DFE"/>
    <w:rsid w:val="00410885"/>
    <w:rsid w:val="00416B49"/>
    <w:rsid w:val="00421CFD"/>
    <w:rsid w:val="00427320"/>
    <w:rsid w:val="004439E7"/>
    <w:rsid w:val="00445BBC"/>
    <w:rsid w:val="00455C01"/>
    <w:rsid w:val="004572E4"/>
    <w:rsid w:val="004637F8"/>
    <w:rsid w:val="0047023C"/>
    <w:rsid w:val="00470959"/>
    <w:rsid w:val="0047168E"/>
    <w:rsid w:val="00483434"/>
    <w:rsid w:val="004A2E76"/>
    <w:rsid w:val="004A7E3B"/>
    <w:rsid w:val="004B33CA"/>
    <w:rsid w:val="004C4603"/>
    <w:rsid w:val="004C6C8B"/>
    <w:rsid w:val="004D1267"/>
    <w:rsid w:val="004D55F3"/>
    <w:rsid w:val="004E36CC"/>
    <w:rsid w:val="004F044B"/>
    <w:rsid w:val="004F7DF2"/>
    <w:rsid w:val="005045B4"/>
    <w:rsid w:val="005126EE"/>
    <w:rsid w:val="00512CCA"/>
    <w:rsid w:val="00514A78"/>
    <w:rsid w:val="0052294B"/>
    <w:rsid w:val="005271BF"/>
    <w:rsid w:val="005321AF"/>
    <w:rsid w:val="00532535"/>
    <w:rsid w:val="005609B3"/>
    <w:rsid w:val="005618F6"/>
    <w:rsid w:val="00562066"/>
    <w:rsid w:val="00566A07"/>
    <w:rsid w:val="005739B8"/>
    <w:rsid w:val="00582DE9"/>
    <w:rsid w:val="0058453E"/>
    <w:rsid w:val="00585FC8"/>
    <w:rsid w:val="00590CEF"/>
    <w:rsid w:val="00591FF6"/>
    <w:rsid w:val="00593C8C"/>
    <w:rsid w:val="005B5B5F"/>
    <w:rsid w:val="005B5C2F"/>
    <w:rsid w:val="005B68BA"/>
    <w:rsid w:val="005C537A"/>
    <w:rsid w:val="005C5626"/>
    <w:rsid w:val="005C6092"/>
    <w:rsid w:val="005C6C46"/>
    <w:rsid w:val="005D3CB8"/>
    <w:rsid w:val="005E04FE"/>
    <w:rsid w:val="005E2789"/>
    <w:rsid w:val="005E43B1"/>
    <w:rsid w:val="005F18E5"/>
    <w:rsid w:val="005F4D93"/>
    <w:rsid w:val="005F6CC5"/>
    <w:rsid w:val="005F720F"/>
    <w:rsid w:val="00600023"/>
    <w:rsid w:val="0060114E"/>
    <w:rsid w:val="00603A02"/>
    <w:rsid w:val="00604E2F"/>
    <w:rsid w:val="00610DC3"/>
    <w:rsid w:val="006140FA"/>
    <w:rsid w:val="0062223D"/>
    <w:rsid w:val="00626FB9"/>
    <w:rsid w:val="006325A7"/>
    <w:rsid w:val="00635C4B"/>
    <w:rsid w:val="00643FA9"/>
    <w:rsid w:val="00647958"/>
    <w:rsid w:val="006611C7"/>
    <w:rsid w:val="00662930"/>
    <w:rsid w:val="006650F6"/>
    <w:rsid w:val="00667D15"/>
    <w:rsid w:val="00681D38"/>
    <w:rsid w:val="006839E6"/>
    <w:rsid w:val="00697D52"/>
    <w:rsid w:val="006A052B"/>
    <w:rsid w:val="006A611E"/>
    <w:rsid w:val="006A66B8"/>
    <w:rsid w:val="006A6ED1"/>
    <w:rsid w:val="006A7D38"/>
    <w:rsid w:val="006B75CD"/>
    <w:rsid w:val="006C2732"/>
    <w:rsid w:val="006D1A52"/>
    <w:rsid w:val="00701C64"/>
    <w:rsid w:val="00703EB6"/>
    <w:rsid w:val="00703F5B"/>
    <w:rsid w:val="00706021"/>
    <w:rsid w:val="00716D1A"/>
    <w:rsid w:val="007272E3"/>
    <w:rsid w:val="0073077F"/>
    <w:rsid w:val="00735350"/>
    <w:rsid w:val="007437E8"/>
    <w:rsid w:val="00743EA3"/>
    <w:rsid w:val="007468BB"/>
    <w:rsid w:val="00755930"/>
    <w:rsid w:val="00756506"/>
    <w:rsid w:val="0077110A"/>
    <w:rsid w:val="00781BE8"/>
    <w:rsid w:val="00787222"/>
    <w:rsid w:val="00791F14"/>
    <w:rsid w:val="00793D53"/>
    <w:rsid w:val="007B192A"/>
    <w:rsid w:val="007B529E"/>
    <w:rsid w:val="007C5DA2"/>
    <w:rsid w:val="007C65D7"/>
    <w:rsid w:val="007D164F"/>
    <w:rsid w:val="007F0AD7"/>
    <w:rsid w:val="007F7133"/>
    <w:rsid w:val="0082024C"/>
    <w:rsid w:val="008262ED"/>
    <w:rsid w:val="0083334B"/>
    <w:rsid w:val="00833EF4"/>
    <w:rsid w:val="00841F5A"/>
    <w:rsid w:val="00844A87"/>
    <w:rsid w:val="008455A3"/>
    <w:rsid w:val="00851F6E"/>
    <w:rsid w:val="00853E3E"/>
    <w:rsid w:val="00854D12"/>
    <w:rsid w:val="0086544E"/>
    <w:rsid w:val="008733E8"/>
    <w:rsid w:val="0087616C"/>
    <w:rsid w:val="00877EE8"/>
    <w:rsid w:val="008829F3"/>
    <w:rsid w:val="008942D1"/>
    <w:rsid w:val="008A2766"/>
    <w:rsid w:val="008A27CE"/>
    <w:rsid w:val="008A3B5D"/>
    <w:rsid w:val="008A4F19"/>
    <w:rsid w:val="008A56B7"/>
    <w:rsid w:val="008A7565"/>
    <w:rsid w:val="008B76F8"/>
    <w:rsid w:val="008C2FA0"/>
    <w:rsid w:val="008C3547"/>
    <w:rsid w:val="008C3BC6"/>
    <w:rsid w:val="008D4E05"/>
    <w:rsid w:val="008D63F6"/>
    <w:rsid w:val="008F6DC7"/>
    <w:rsid w:val="00910A5F"/>
    <w:rsid w:val="00910AAD"/>
    <w:rsid w:val="00913229"/>
    <w:rsid w:val="009133AC"/>
    <w:rsid w:val="00915B13"/>
    <w:rsid w:val="0092231F"/>
    <w:rsid w:val="00926A42"/>
    <w:rsid w:val="00931F5D"/>
    <w:rsid w:val="00951E0F"/>
    <w:rsid w:val="00963DB0"/>
    <w:rsid w:val="009677DC"/>
    <w:rsid w:val="009718F7"/>
    <w:rsid w:val="00974F4C"/>
    <w:rsid w:val="00980314"/>
    <w:rsid w:val="0098258C"/>
    <w:rsid w:val="00983167"/>
    <w:rsid w:val="00995FD1"/>
    <w:rsid w:val="009A2A85"/>
    <w:rsid w:val="009A2AE0"/>
    <w:rsid w:val="009B5ABC"/>
    <w:rsid w:val="009B78D7"/>
    <w:rsid w:val="009C1C10"/>
    <w:rsid w:val="009C436A"/>
    <w:rsid w:val="009C490A"/>
    <w:rsid w:val="009D0FD8"/>
    <w:rsid w:val="009E2D6C"/>
    <w:rsid w:val="009E754B"/>
    <w:rsid w:val="009F76C7"/>
    <w:rsid w:val="00A02828"/>
    <w:rsid w:val="00A029E7"/>
    <w:rsid w:val="00A03D01"/>
    <w:rsid w:val="00A05B14"/>
    <w:rsid w:val="00A05E5E"/>
    <w:rsid w:val="00A15C2D"/>
    <w:rsid w:val="00A236C5"/>
    <w:rsid w:val="00A274D7"/>
    <w:rsid w:val="00A34622"/>
    <w:rsid w:val="00A360B0"/>
    <w:rsid w:val="00A459F4"/>
    <w:rsid w:val="00A52940"/>
    <w:rsid w:val="00A52BC8"/>
    <w:rsid w:val="00A54BED"/>
    <w:rsid w:val="00A577EC"/>
    <w:rsid w:val="00A606D7"/>
    <w:rsid w:val="00A64606"/>
    <w:rsid w:val="00A64747"/>
    <w:rsid w:val="00A64FB5"/>
    <w:rsid w:val="00A67ABF"/>
    <w:rsid w:val="00A74C8E"/>
    <w:rsid w:val="00A74F11"/>
    <w:rsid w:val="00A86AB6"/>
    <w:rsid w:val="00A90266"/>
    <w:rsid w:val="00A94574"/>
    <w:rsid w:val="00A97B88"/>
    <w:rsid w:val="00AA33E4"/>
    <w:rsid w:val="00AA60CB"/>
    <w:rsid w:val="00AB4D80"/>
    <w:rsid w:val="00AC2710"/>
    <w:rsid w:val="00AC456D"/>
    <w:rsid w:val="00AD2235"/>
    <w:rsid w:val="00AE7991"/>
    <w:rsid w:val="00B03E46"/>
    <w:rsid w:val="00B04722"/>
    <w:rsid w:val="00B055E0"/>
    <w:rsid w:val="00B1354B"/>
    <w:rsid w:val="00B1484A"/>
    <w:rsid w:val="00B24CD1"/>
    <w:rsid w:val="00B31E23"/>
    <w:rsid w:val="00B32A41"/>
    <w:rsid w:val="00B4560B"/>
    <w:rsid w:val="00B52691"/>
    <w:rsid w:val="00B550FA"/>
    <w:rsid w:val="00B710BC"/>
    <w:rsid w:val="00B72B31"/>
    <w:rsid w:val="00B74645"/>
    <w:rsid w:val="00B754B8"/>
    <w:rsid w:val="00B75F6C"/>
    <w:rsid w:val="00B90E7D"/>
    <w:rsid w:val="00B95200"/>
    <w:rsid w:val="00B9671E"/>
    <w:rsid w:val="00B97322"/>
    <w:rsid w:val="00BB0C67"/>
    <w:rsid w:val="00BC0FE4"/>
    <w:rsid w:val="00BC633A"/>
    <w:rsid w:val="00BC7966"/>
    <w:rsid w:val="00BC7A06"/>
    <w:rsid w:val="00BF383C"/>
    <w:rsid w:val="00BF3EB7"/>
    <w:rsid w:val="00BF555E"/>
    <w:rsid w:val="00C00E35"/>
    <w:rsid w:val="00C015A0"/>
    <w:rsid w:val="00C03958"/>
    <w:rsid w:val="00C10A16"/>
    <w:rsid w:val="00C11E8D"/>
    <w:rsid w:val="00C1225E"/>
    <w:rsid w:val="00C12625"/>
    <w:rsid w:val="00C31E6B"/>
    <w:rsid w:val="00C34646"/>
    <w:rsid w:val="00C365E2"/>
    <w:rsid w:val="00C43CBC"/>
    <w:rsid w:val="00C43D02"/>
    <w:rsid w:val="00C443CD"/>
    <w:rsid w:val="00C55D95"/>
    <w:rsid w:val="00C6101C"/>
    <w:rsid w:val="00C64350"/>
    <w:rsid w:val="00C7036E"/>
    <w:rsid w:val="00C848D2"/>
    <w:rsid w:val="00C931BA"/>
    <w:rsid w:val="00C953D2"/>
    <w:rsid w:val="00C9706B"/>
    <w:rsid w:val="00C97EF5"/>
    <w:rsid w:val="00CB1E64"/>
    <w:rsid w:val="00CC1C4E"/>
    <w:rsid w:val="00CD29D1"/>
    <w:rsid w:val="00CE1D72"/>
    <w:rsid w:val="00CE283E"/>
    <w:rsid w:val="00CF08C9"/>
    <w:rsid w:val="00CF7FBF"/>
    <w:rsid w:val="00D00601"/>
    <w:rsid w:val="00D10419"/>
    <w:rsid w:val="00D14A4B"/>
    <w:rsid w:val="00D2254C"/>
    <w:rsid w:val="00D33172"/>
    <w:rsid w:val="00D34CBF"/>
    <w:rsid w:val="00D37A32"/>
    <w:rsid w:val="00D464E7"/>
    <w:rsid w:val="00D501FF"/>
    <w:rsid w:val="00D566B6"/>
    <w:rsid w:val="00D60F37"/>
    <w:rsid w:val="00D610A8"/>
    <w:rsid w:val="00D616AA"/>
    <w:rsid w:val="00D628A6"/>
    <w:rsid w:val="00D74CD0"/>
    <w:rsid w:val="00D76755"/>
    <w:rsid w:val="00DA0011"/>
    <w:rsid w:val="00DA44DD"/>
    <w:rsid w:val="00DA6546"/>
    <w:rsid w:val="00DB4EDE"/>
    <w:rsid w:val="00DD1841"/>
    <w:rsid w:val="00DE562F"/>
    <w:rsid w:val="00DE7034"/>
    <w:rsid w:val="00DF0ADA"/>
    <w:rsid w:val="00E13DEE"/>
    <w:rsid w:val="00E1528B"/>
    <w:rsid w:val="00E35167"/>
    <w:rsid w:val="00E41071"/>
    <w:rsid w:val="00E50F1A"/>
    <w:rsid w:val="00E5399F"/>
    <w:rsid w:val="00E5627F"/>
    <w:rsid w:val="00E92AC2"/>
    <w:rsid w:val="00E9686B"/>
    <w:rsid w:val="00E97650"/>
    <w:rsid w:val="00EA437E"/>
    <w:rsid w:val="00EA6801"/>
    <w:rsid w:val="00EB36BD"/>
    <w:rsid w:val="00EB65E5"/>
    <w:rsid w:val="00ED0676"/>
    <w:rsid w:val="00EF526E"/>
    <w:rsid w:val="00EF779A"/>
    <w:rsid w:val="00F0075E"/>
    <w:rsid w:val="00F028A2"/>
    <w:rsid w:val="00F044BA"/>
    <w:rsid w:val="00F07B2A"/>
    <w:rsid w:val="00F16CFD"/>
    <w:rsid w:val="00F252A1"/>
    <w:rsid w:val="00F27BA8"/>
    <w:rsid w:val="00F30E27"/>
    <w:rsid w:val="00F374B6"/>
    <w:rsid w:val="00F42390"/>
    <w:rsid w:val="00F47234"/>
    <w:rsid w:val="00F4733C"/>
    <w:rsid w:val="00F50500"/>
    <w:rsid w:val="00F52839"/>
    <w:rsid w:val="00F5584E"/>
    <w:rsid w:val="00F60B3C"/>
    <w:rsid w:val="00F61955"/>
    <w:rsid w:val="00F76ADE"/>
    <w:rsid w:val="00F81973"/>
    <w:rsid w:val="00F84A68"/>
    <w:rsid w:val="00F85095"/>
    <w:rsid w:val="00F8525A"/>
    <w:rsid w:val="00F863E3"/>
    <w:rsid w:val="00F8772E"/>
    <w:rsid w:val="00F90873"/>
    <w:rsid w:val="00F90EBA"/>
    <w:rsid w:val="00F93720"/>
    <w:rsid w:val="00FA0AF6"/>
    <w:rsid w:val="00FA196C"/>
    <w:rsid w:val="00FA5DAA"/>
    <w:rsid w:val="00FB174D"/>
    <w:rsid w:val="00FB2CD0"/>
    <w:rsid w:val="00FB60EA"/>
    <w:rsid w:val="00FB7A1C"/>
    <w:rsid w:val="00FC6CE0"/>
    <w:rsid w:val="00FD122B"/>
    <w:rsid w:val="00FD1CA3"/>
    <w:rsid w:val="00FD3867"/>
    <w:rsid w:val="00FD4FC0"/>
    <w:rsid w:val="00FF07A3"/>
    <w:rsid w:val="00FF6BF3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E895F8"/>
  <w15:docId w15:val="{C4AC78A3-F215-486A-A5D1-833B0B38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C3C94"/>
    <w:pPr>
      <w:keepNext/>
      <w:tabs>
        <w:tab w:val="num" w:pos="360"/>
      </w:tabs>
      <w:spacing w:before="120" w:after="120" w:line="240" w:lineRule="auto"/>
      <w:ind w:left="360" w:hanging="360"/>
      <w:jc w:val="both"/>
      <w:outlineLvl w:val="0"/>
    </w:pPr>
    <w:rPr>
      <w:rFonts w:eastAsia="Times New Roman" w:cs="Arial"/>
      <w:i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6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3C94"/>
    <w:rPr>
      <w:rFonts w:eastAsia="Times New Roman" w:cs="Arial"/>
      <w:iCs/>
      <w:kern w:val="32"/>
      <w:sz w:val="24"/>
      <w:szCs w:val="32"/>
    </w:rPr>
  </w:style>
  <w:style w:type="table" w:styleId="TableGrid">
    <w:name w:val="Table Grid"/>
    <w:basedOn w:val="TableNormal"/>
    <w:uiPriority w:val="59"/>
    <w:rsid w:val="000C3C94"/>
    <w:pPr>
      <w:spacing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C3C94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C3C9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C3C94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C3C94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0C3C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Vnbnnidung2">
    <w:name w:val="Văn bản nội dung (2)_"/>
    <w:basedOn w:val="DefaultParagraphFont"/>
    <w:link w:val="Vnbnnidung20"/>
    <w:rsid w:val="000C3C94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TOC3Char">
    <w:name w:val="TOC 3 Char"/>
    <w:basedOn w:val="DefaultParagraphFont"/>
    <w:link w:val="TOC3"/>
    <w:rsid w:val="000C3C94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utranghocchntrang">
    <w:name w:val="Đầu trang hoặc chân trang_"/>
    <w:basedOn w:val="DefaultParagraphFont"/>
    <w:rsid w:val="000C3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utranghocchntrang0">
    <w:name w:val="Đầu trang hoặc chân trang"/>
    <w:basedOn w:val="utranghocchntrang"/>
    <w:rsid w:val="000C3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Vnbnnidung216pt">
    <w:name w:val="Văn bản nội dung (2) + 16 pt"/>
    <w:aliases w:val="In đậm,Giãn cách 0 pt"/>
    <w:basedOn w:val="Vnbnnidung2"/>
    <w:rsid w:val="000C3C94"/>
    <w:rPr>
      <w:rFonts w:eastAsia="Times New Roman" w:cs="Times New Roman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0C3C94"/>
    <w:pPr>
      <w:widowControl w:val="0"/>
      <w:shd w:val="clear" w:color="auto" w:fill="FFFFFF"/>
      <w:spacing w:before="360" w:line="0" w:lineRule="atLeast"/>
      <w:ind w:hanging="360"/>
    </w:pPr>
    <w:rPr>
      <w:rFonts w:eastAsia="Times New Roman" w:cs="Times New Roman"/>
      <w:sz w:val="21"/>
      <w:szCs w:val="21"/>
    </w:rPr>
  </w:style>
  <w:style w:type="paragraph" w:styleId="TOC3">
    <w:name w:val="toc 3"/>
    <w:basedOn w:val="Normal"/>
    <w:link w:val="TOC3Char"/>
    <w:autoRedefine/>
    <w:rsid w:val="000C3C94"/>
    <w:pPr>
      <w:widowControl w:val="0"/>
      <w:shd w:val="clear" w:color="auto" w:fill="FFFFFF"/>
      <w:spacing w:line="346" w:lineRule="exact"/>
      <w:jc w:val="both"/>
    </w:pPr>
    <w:rPr>
      <w:rFonts w:eastAsia="Times New Roman" w:cs="Times New Roman"/>
      <w:sz w:val="21"/>
      <w:szCs w:val="21"/>
    </w:rPr>
  </w:style>
  <w:style w:type="paragraph" w:styleId="TOC4">
    <w:name w:val="toc 4"/>
    <w:basedOn w:val="Normal"/>
    <w:autoRedefine/>
    <w:rsid w:val="000C3C94"/>
    <w:pPr>
      <w:widowControl w:val="0"/>
      <w:shd w:val="clear" w:color="auto" w:fill="FFFFFF"/>
      <w:spacing w:line="346" w:lineRule="exact"/>
      <w:jc w:val="both"/>
    </w:pPr>
    <w:rPr>
      <w:rFonts w:eastAsia="Times New Roman" w:cs="Times New Roman"/>
      <w:color w:val="000000"/>
      <w:sz w:val="21"/>
      <w:szCs w:val="21"/>
      <w:lang w:val="vi-VN" w:eastAsia="vi-VN" w:bidi="vi-VN"/>
    </w:rPr>
  </w:style>
  <w:style w:type="paragraph" w:styleId="TOC6">
    <w:name w:val="toc 6"/>
    <w:basedOn w:val="Normal"/>
    <w:autoRedefine/>
    <w:rsid w:val="000C3C94"/>
    <w:pPr>
      <w:widowControl w:val="0"/>
      <w:shd w:val="clear" w:color="auto" w:fill="FFFFFF"/>
      <w:spacing w:line="346" w:lineRule="exact"/>
      <w:jc w:val="both"/>
    </w:pPr>
    <w:rPr>
      <w:rFonts w:eastAsia="Times New Roman" w:cs="Times New Roman"/>
      <w:color w:val="000000"/>
      <w:sz w:val="21"/>
      <w:szCs w:val="21"/>
      <w:lang w:val="vi-VN" w:eastAsia="vi-VN" w:bidi="vi-VN"/>
    </w:rPr>
  </w:style>
  <w:style w:type="paragraph" w:styleId="TOC7">
    <w:name w:val="toc 7"/>
    <w:basedOn w:val="Normal"/>
    <w:autoRedefine/>
    <w:rsid w:val="000C3C94"/>
    <w:pPr>
      <w:widowControl w:val="0"/>
      <w:shd w:val="clear" w:color="auto" w:fill="FFFFFF"/>
      <w:spacing w:line="346" w:lineRule="exact"/>
      <w:jc w:val="both"/>
    </w:pPr>
    <w:rPr>
      <w:rFonts w:eastAsia="Times New Roman" w:cs="Times New Roman"/>
      <w:color w:val="000000"/>
      <w:sz w:val="21"/>
      <w:szCs w:val="21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2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41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F779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</w:rPr>
  </w:style>
  <w:style w:type="table" w:customStyle="1" w:styleId="TableGrid1">
    <w:name w:val="Table Grid1"/>
    <w:basedOn w:val="TableNormal"/>
    <w:next w:val="TableGrid"/>
    <w:rsid w:val="00AB4D80"/>
    <w:pPr>
      <w:spacing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D0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499"/>
  </w:style>
  <w:style w:type="character" w:customStyle="1" w:styleId="Heading2Char">
    <w:name w:val="Heading 2 Char"/>
    <w:basedOn w:val="DefaultParagraphFont"/>
    <w:link w:val="Heading2"/>
    <w:uiPriority w:val="9"/>
    <w:rsid w:val="003E29A6"/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A7E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E3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4A7E3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4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6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80A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0A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C4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432822996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79367102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hyperlink" Target="https://www.geeksforgeeks.org/python-programming-language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hyperlink" Target="https://www.w3schools.com/python" TargetMode="External"/><Relationship Id="rId101" Type="http://schemas.openxmlformats.org/officeDocument/2006/relationships/hyperlink" Target="http://www.flowgorithm.org/documentation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yperlink" Target="https://docs.python.org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2375-ED95-4446-ACDF-8FCC79E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ê Văn Chương</dc:creator>
  <cp:lastModifiedBy>vanhung102006@hotmail.com</cp:lastModifiedBy>
  <cp:revision>2</cp:revision>
  <cp:lastPrinted>2018-08-03T02:46:00Z</cp:lastPrinted>
  <dcterms:created xsi:type="dcterms:W3CDTF">2025-12-03T17:28:00Z</dcterms:created>
  <dcterms:modified xsi:type="dcterms:W3CDTF">2025-12-03T17:28:00Z</dcterms:modified>
</cp:coreProperties>
</file>